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CB" w:rsidRDefault="002141CB" w:rsidP="002141CB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4"/>
          <w:szCs w:val="24"/>
        </w:rPr>
      </w:pPr>
    </w:p>
    <w:p w:rsidR="005E0D25" w:rsidRDefault="005E0D25" w:rsidP="005E0D25">
      <w:pPr>
        <w:jc w:val="right"/>
        <w:rPr>
          <w:rFonts w:ascii="ER Bukinist Bashkir" w:hAnsi="ER Bukinist Bashkir"/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</w:rPr>
        <w:t>ПРОЕКТ</w:t>
      </w:r>
    </w:p>
    <w:p w:rsidR="003E209B" w:rsidRDefault="003E209B" w:rsidP="003E209B">
      <w:pPr>
        <w:jc w:val="center"/>
        <w:rPr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</w:rPr>
        <w:t>Š</w:t>
      </w:r>
      <w:r>
        <w:rPr>
          <w:b/>
          <w:sz w:val="28"/>
          <w:szCs w:val="28"/>
        </w:rPr>
        <w:t>АРАР                                            РЕШЕНИЕ</w:t>
      </w:r>
    </w:p>
    <w:p w:rsidR="007C1A75" w:rsidRPr="007C1A75" w:rsidRDefault="007C1A75" w:rsidP="00BF3E5D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E618FF" w:rsidRPr="00A422E6" w:rsidRDefault="00E618FF" w:rsidP="00E618FF">
      <w:pPr>
        <w:spacing w:line="276" w:lineRule="auto"/>
        <w:jc w:val="center"/>
        <w:rPr>
          <w:b/>
          <w:sz w:val="28"/>
          <w:szCs w:val="28"/>
        </w:rPr>
      </w:pPr>
      <w:r w:rsidRPr="00A422E6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E618FF" w:rsidRDefault="00E618FF" w:rsidP="00E618FF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A422E6">
        <w:rPr>
          <w:b/>
          <w:bCs/>
          <w:color w:val="000000"/>
          <w:sz w:val="28"/>
          <w:szCs w:val="28"/>
        </w:rPr>
        <w:t>Акбарисовский</w:t>
      </w:r>
      <w:r w:rsidRPr="00A422E6">
        <w:rPr>
          <w:b/>
          <w:sz w:val="28"/>
          <w:szCs w:val="28"/>
        </w:rPr>
        <w:t xml:space="preserve"> сельсовет № 14/109</w:t>
      </w:r>
      <w:r w:rsidRPr="00A422E6">
        <w:rPr>
          <w:sz w:val="28"/>
          <w:szCs w:val="28"/>
        </w:rPr>
        <w:t xml:space="preserve"> </w:t>
      </w:r>
      <w:r w:rsidRPr="00A422E6">
        <w:rPr>
          <w:b/>
          <w:sz w:val="28"/>
          <w:szCs w:val="28"/>
        </w:rPr>
        <w:t>от 23.12.2016 года «</w:t>
      </w:r>
      <w:r w:rsidRPr="00A422E6">
        <w:rPr>
          <w:b/>
          <w:bCs/>
          <w:color w:val="000000"/>
          <w:sz w:val="28"/>
          <w:szCs w:val="28"/>
        </w:rPr>
        <w:t>О бюджете сельского поселения Акбарисовский сельсовет муниципального района Шаранский район Республики Башкортостан на 2017 год и на плановый период 2018 и 2019 годов»</w:t>
      </w:r>
    </w:p>
    <w:p w:rsidR="00EE4A3A" w:rsidRPr="007C1A75" w:rsidRDefault="00EE4A3A" w:rsidP="00BF3E5D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3D61D1" w:rsidRPr="00B30A3E" w:rsidRDefault="002141CB" w:rsidP="00B30A3E">
      <w:pPr>
        <w:spacing w:line="276" w:lineRule="auto"/>
        <w:ind w:firstLine="726"/>
        <w:jc w:val="both"/>
        <w:rPr>
          <w:sz w:val="26"/>
          <w:szCs w:val="26"/>
        </w:rPr>
      </w:pPr>
      <w:r w:rsidRPr="00B30A3E">
        <w:rPr>
          <w:sz w:val="26"/>
          <w:szCs w:val="26"/>
        </w:rPr>
        <w:t xml:space="preserve">В целях  надлежащего и качественного исполнения бюджета сельского поселения Акбарисовский сельсовет, выслушав </w:t>
      </w:r>
      <w:r w:rsidR="00E618FF">
        <w:rPr>
          <w:sz w:val="26"/>
          <w:szCs w:val="26"/>
        </w:rPr>
        <w:t>и.о.</w:t>
      </w:r>
      <w:r w:rsidRPr="00B30A3E">
        <w:rPr>
          <w:sz w:val="26"/>
          <w:szCs w:val="26"/>
        </w:rPr>
        <w:t xml:space="preserve">главу сельского поселения </w:t>
      </w:r>
      <w:r w:rsidR="00E618FF">
        <w:rPr>
          <w:sz w:val="26"/>
          <w:szCs w:val="26"/>
        </w:rPr>
        <w:t>Ягудина Р.Г.</w:t>
      </w:r>
      <w:r w:rsidRPr="00B30A3E">
        <w:rPr>
          <w:sz w:val="26"/>
          <w:szCs w:val="26"/>
        </w:rPr>
        <w:t xml:space="preserve">  Совет сельского поселения решил:</w:t>
      </w:r>
    </w:p>
    <w:p w:rsidR="00B30A3E" w:rsidRDefault="002141CB" w:rsidP="00B30A3E">
      <w:pPr>
        <w:pStyle w:val="a7"/>
        <w:spacing w:line="276" w:lineRule="auto"/>
        <w:ind w:left="0"/>
        <w:jc w:val="both"/>
        <w:rPr>
          <w:sz w:val="26"/>
          <w:szCs w:val="26"/>
        </w:rPr>
      </w:pPr>
      <w:r w:rsidRPr="00B30A3E">
        <w:rPr>
          <w:bCs/>
          <w:sz w:val="26"/>
          <w:szCs w:val="26"/>
        </w:rPr>
        <w:t xml:space="preserve"> </w:t>
      </w:r>
      <w:r w:rsidR="00B30A3E">
        <w:rPr>
          <w:bCs/>
          <w:sz w:val="26"/>
          <w:szCs w:val="26"/>
        </w:rPr>
        <w:tab/>
      </w:r>
      <w:r w:rsidRPr="00B30A3E">
        <w:rPr>
          <w:bCs/>
          <w:sz w:val="26"/>
          <w:szCs w:val="26"/>
        </w:rPr>
        <w:t xml:space="preserve">Внести изменения в решение Совета сельского поселения </w:t>
      </w:r>
      <w:r w:rsidRPr="00B30A3E">
        <w:rPr>
          <w:bCs/>
          <w:color w:val="000000"/>
          <w:sz w:val="26"/>
          <w:szCs w:val="26"/>
        </w:rPr>
        <w:t>Акбарисовский</w:t>
      </w:r>
      <w:r w:rsidRPr="00B30A3E">
        <w:rPr>
          <w:sz w:val="26"/>
          <w:szCs w:val="26"/>
        </w:rPr>
        <w:t xml:space="preserve"> сельсовет № 4/</w:t>
      </w:r>
      <w:r w:rsidR="00E618FF">
        <w:rPr>
          <w:sz w:val="26"/>
          <w:szCs w:val="26"/>
        </w:rPr>
        <w:t>109 от 23.12.2016</w:t>
      </w:r>
      <w:r w:rsidRPr="00B30A3E">
        <w:rPr>
          <w:sz w:val="26"/>
          <w:szCs w:val="26"/>
        </w:rPr>
        <w:t xml:space="preserve"> года «</w:t>
      </w:r>
      <w:r w:rsidRPr="00B30A3E">
        <w:rPr>
          <w:bCs/>
          <w:color w:val="000000"/>
          <w:sz w:val="26"/>
          <w:szCs w:val="26"/>
        </w:rPr>
        <w:t>О бюджете сельского поселения Акбарисовский сельсовет муниципального района Шаранский район Республики Башкортостан на 201</w:t>
      </w:r>
      <w:r w:rsidR="00E618FF">
        <w:rPr>
          <w:bCs/>
          <w:color w:val="000000"/>
          <w:sz w:val="26"/>
          <w:szCs w:val="26"/>
        </w:rPr>
        <w:t>7</w:t>
      </w:r>
      <w:r w:rsidRPr="00B30A3E">
        <w:rPr>
          <w:bCs/>
          <w:color w:val="000000"/>
          <w:sz w:val="26"/>
          <w:szCs w:val="26"/>
        </w:rPr>
        <w:t xml:space="preserve"> год и на плановый период 201</w:t>
      </w:r>
      <w:r w:rsidR="00E618FF">
        <w:rPr>
          <w:bCs/>
          <w:color w:val="000000"/>
          <w:sz w:val="26"/>
          <w:szCs w:val="26"/>
        </w:rPr>
        <w:t>8</w:t>
      </w:r>
      <w:r w:rsidRPr="00B30A3E">
        <w:rPr>
          <w:bCs/>
          <w:color w:val="000000"/>
          <w:sz w:val="26"/>
          <w:szCs w:val="26"/>
        </w:rPr>
        <w:t xml:space="preserve"> и 201</w:t>
      </w:r>
      <w:r w:rsidR="00E618FF">
        <w:rPr>
          <w:bCs/>
          <w:color w:val="000000"/>
          <w:sz w:val="26"/>
          <w:szCs w:val="26"/>
        </w:rPr>
        <w:t>9</w:t>
      </w:r>
      <w:r w:rsidRPr="00B30A3E">
        <w:rPr>
          <w:bCs/>
          <w:color w:val="000000"/>
          <w:sz w:val="26"/>
          <w:szCs w:val="26"/>
        </w:rPr>
        <w:t xml:space="preserve"> годов»</w:t>
      </w:r>
      <w:r w:rsidR="00CB4F9D">
        <w:rPr>
          <w:bCs/>
          <w:color w:val="000000"/>
          <w:sz w:val="26"/>
          <w:szCs w:val="26"/>
        </w:rPr>
        <w:t xml:space="preserve"> согласно приложениям 1,2,3,4</w:t>
      </w:r>
      <w:r w:rsidRPr="00B30A3E">
        <w:rPr>
          <w:sz w:val="26"/>
          <w:szCs w:val="26"/>
        </w:rPr>
        <w:t>:</w:t>
      </w:r>
    </w:p>
    <w:p w:rsidR="00BF3E5D" w:rsidRDefault="00EE4A3A" w:rsidP="00CB4F9D">
      <w:pPr>
        <w:pStyle w:val="a7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B30A3E">
        <w:rPr>
          <w:bCs/>
          <w:sz w:val="26"/>
          <w:szCs w:val="26"/>
        </w:rPr>
        <w:t xml:space="preserve"> </w:t>
      </w:r>
      <w:r w:rsidR="00CB4F9D">
        <w:rPr>
          <w:bCs/>
          <w:sz w:val="26"/>
          <w:szCs w:val="26"/>
        </w:rPr>
        <w:t>Перенести остатки лимитов бюджетных ассигнований по кодам бюджетной классификации на остаток денежных средств бюджета сельского поселения.</w:t>
      </w:r>
    </w:p>
    <w:tbl>
      <w:tblPr>
        <w:tblpPr w:leftFromText="180" w:rightFromText="180" w:vertAnchor="text" w:horzAnchor="margin" w:tblpY="153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417"/>
        <w:gridCol w:w="3753"/>
      </w:tblGrid>
      <w:tr w:rsidR="00AB0E7A" w:rsidRPr="00F94C11" w:rsidTr="00AB0E7A">
        <w:trPr>
          <w:trHeight w:val="4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Сумм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Наименование</w:t>
            </w: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E618F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\791\99\0\00\02030\129\213\ФЗ.131.03.2\\</w:t>
            </w:r>
            <w:r w:rsidR="00E618FF">
              <w:rPr>
                <w:sz w:val="24"/>
                <w:szCs w:val="24"/>
              </w:rPr>
              <w:t>15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E618FF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2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E618F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129\213\ФЗ.131.03.2\\</w:t>
            </w:r>
            <w:r w:rsidR="00E618FF">
              <w:rPr>
                <w:sz w:val="24"/>
                <w:szCs w:val="24"/>
              </w:rPr>
              <w:t>15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Default="00E618FF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26,3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CB4F9D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242\221\ФЗ.131.03.2\\РП-А-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Default="00E618FF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98,4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EC0E20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242\226.7\ФЗ.131.03.2\\</w:t>
            </w:r>
            <w:r w:rsidR="00EC0E20">
              <w:rPr>
                <w:sz w:val="24"/>
                <w:szCs w:val="24"/>
              </w:rPr>
              <w:t>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Default="00E618FF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Pr="00F94C11" w:rsidRDefault="00FE4F9F" w:rsidP="00EC0E20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244\</w:t>
            </w:r>
            <w:r w:rsidR="00E618FF">
              <w:rPr>
                <w:sz w:val="24"/>
                <w:szCs w:val="24"/>
              </w:rPr>
              <w:t>340.3</w:t>
            </w:r>
            <w:r>
              <w:rPr>
                <w:sz w:val="24"/>
                <w:szCs w:val="24"/>
              </w:rPr>
              <w:t>\ФЗ.131.03.2\\</w:t>
            </w:r>
            <w:r w:rsidR="00EC0E20">
              <w:rPr>
                <w:sz w:val="24"/>
                <w:szCs w:val="24"/>
              </w:rPr>
              <w:t>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E618FF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89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Pr="00F94C11" w:rsidRDefault="00FE4F9F" w:rsidP="00EC0E20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85</w:t>
            </w:r>
            <w:r w:rsidR="00E618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\290.1.</w:t>
            </w:r>
            <w:r w:rsidR="00E618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\ФЗ.131.03.2\\</w:t>
            </w:r>
            <w:r w:rsidR="00EC0E20">
              <w:rPr>
                <w:sz w:val="24"/>
                <w:szCs w:val="24"/>
              </w:rPr>
              <w:t>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EC0E20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,0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Pr="00F94C11" w:rsidRDefault="00FE4F9F" w:rsidP="00EC0E20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852\290.1.</w:t>
            </w:r>
            <w:r w:rsidR="00E618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\ФЗ.131.03.2\\</w:t>
            </w:r>
            <w:r w:rsidR="00EC0E20">
              <w:rPr>
                <w:sz w:val="24"/>
                <w:szCs w:val="24"/>
              </w:rPr>
              <w:t>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EC0E20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EC0E20" w:rsidP="00FE4F9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\791\20\1\01\06050\244\223.6\ФЗ.131.03.109\\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EC0E20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721,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EC0E20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0" w:rsidRPr="00F94C11" w:rsidRDefault="00EC0E20" w:rsidP="00EC0E20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853\290.1.3\ФЗ.131.03.2\\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0" w:rsidRDefault="00EC0E20" w:rsidP="00EC0E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4,8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0" w:rsidRPr="00F94C11" w:rsidRDefault="00EC0E20" w:rsidP="00EC0E20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0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000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00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8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8 04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7A79ED" w:rsidRPr="00F94C11" w:rsidTr="00D516D9">
        <w:trPr>
          <w:trHeight w:val="5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ED" w:rsidRPr="006E58E8" w:rsidRDefault="007A79ED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5025 10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ED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2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D" w:rsidRPr="00F94C11" w:rsidRDefault="007A79ED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3 01995 10 0000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0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</w:tbl>
    <w:p w:rsidR="007C3306" w:rsidRDefault="007C3306" w:rsidP="00081F82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</w:p>
    <w:p w:rsidR="002141CB" w:rsidRDefault="002141CB" w:rsidP="00DD32F8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4124"/>
        <w:gridCol w:w="3017"/>
        <w:gridCol w:w="2997"/>
      </w:tblGrid>
      <w:tr w:rsidR="00D516D9" w:rsidRPr="003F77CB" w:rsidTr="006D1BBB">
        <w:tc>
          <w:tcPr>
            <w:tcW w:w="3332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кбк</w:t>
            </w:r>
          </w:p>
        </w:tc>
        <w:tc>
          <w:tcPr>
            <w:tcW w:w="3332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2018</w:t>
            </w:r>
          </w:p>
        </w:tc>
        <w:tc>
          <w:tcPr>
            <w:tcW w:w="3333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2019</w:t>
            </w:r>
          </w:p>
        </w:tc>
      </w:tr>
      <w:tr w:rsidR="00D516D9" w:rsidRPr="003F77CB" w:rsidTr="006D1BBB">
        <w:tc>
          <w:tcPr>
            <w:tcW w:w="3332" w:type="dxa"/>
          </w:tcPr>
          <w:p w:rsidR="00D516D9" w:rsidRPr="003F77CB" w:rsidRDefault="00D516D9" w:rsidP="006D1BBB">
            <w:pPr>
              <w:ind w:right="-828"/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1403\791\99\0\00\74000\540\251.1\</w:t>
            </w:r>
          </w:p>
          <w:p w:rsidR="00D516D9" w:rsidRPr="003F77CB" w:rsidRDefault="00D516D9" w:rsidP="006D1BBB">
            <w:pPr>
              <w:ind w:right="-828"/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ФЗ.131.03.62\15808\013-111210</w:t>
            </w:r>
          </w:p>
        </w:tc>
        <w:tc>
          <w:tcPr>
            <w:tcW w:w="3332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00,0</w:t>
            </w:r>
          </w:p>
        </w:tc>
        <w:tc>
          <w:tcPr>
            <w:tcW w:w="3333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500,0</w:t>
            </w:r>
          </w:p>
        </w:tc>
      </w:tr>
      <w:tr w:rsidR="00D516D9" w:rsidRPr="003F77CB" w:rsidTr="006D1BBB">
        <w:tc>
          <w:tcPr>
            <w:tcW w:w="3332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0503\791\20\1\01\06050\244\223.6\</w:t>
            </w:r>
          </w:p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ФЗ.131.03.109\\15010\\013-111210</w:t>
            </w:r>
          </w:p>
        </w:tc>
        <w:tc>
          <w:tcPr>
            <w:tcW w:w="3332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60300,00</w:t>
            </w:r>
          </w:p>
        </w:tc>
        <w:tc>
          <w:tcPr>
            <w:tcW w:w="3333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62500,0</w:t>
            </w:r>
          </w:p>
        </w:tc>
      </w:tr>
    </w:tbl>
    <w:p w:rsidR="00D516D9" w:rsidRDefault="00D516D9" w:rsidP="00DD32F8">
      <w:pPr>
        <w:jc w:val="both"/>
        <w:rPr>
          <w:sz w:val="26"/>
          <w:szCs w:val="26"/>
        </w:rPr>
      </w:pPr>
    </w:p>
    <w:p w:rsidR="00D516D9" w:rsidRDefault="00D516D9" w:rsidP="00DD32F8">
      <w:pPr>
        <w:jc w:val="both"/>
        <w:rPr>
          <w:sz w:val="26"/>
          <w:szCs w:val="26"/>
        </w:rPr>
      </w:pPr>
    </w:p>
    <w:p w:rsidR="003E209B" w:rsidRDefault="003E209B" w:rsidP="00DD32F8">
      <w:pPr>
        <w:jc w:val="both"/>
        <w:rPr>
          <w:sz w:val="26"/>
          <w:szCs w:val="26"/>
        </w:rPr>
      </w:pPr>
    </w:p>
    <w:p w:rsidR="00D516D9" w:rsidRDefault="00D516D9" w:rsidP="00DD32F8">
      <w:pPr>
        <w:jc w:val="both"/>
        <w:rPr>
          <w:sz w:val="26"/>
          <w:szCs w:val="26"/>
        </w:rPr>
      </w:pPr>
    </w:p>
    <w:p w:rsidR="00D516D9" w:rsidRDefault="00D516D9" w:rsidP="00DD32F8">
      <w:pPr>
        <w:jc w:val="both"/>
        <w:rPr>
          <w:sz w:val="26"/>
          <w:szCs w:val="26"/>
        </w:rPr>
      </w:pPr>
    </w:p>
    <w:tbl>
      <w:tblPr>
        <w:tblW w:w="13874" w:type="dxa"/>
        <w:tblInd w:w="-72" w:type="dxa"/>
        <w:tblLayout w:type="fixed"/>
        <w:tblLook w:val="04A0"/>
      </w:tblPr>
      <w:tblGrid>
        <w:gridCol w:w="38"/>
        <w:gridCol w:w="5954"/>
        <w:gridCol w:w="3842"/>
        <w:gridCol w:w="411"/>
        <w:gridCol w:w="3629"/>
      </w:tblGrid>
      <w:tr w:rsidR="003E209B" w:rsidRPr="006C1E80" w:rsidTr="003E209B">
        <w:trPr>
          <w:trHeight w:val="379"/>
        </w:trPr>
        <w:tc>
          <w:tcPr>
            <w:tcW w:w="10245" w:type="dxa"/>
            <w:gridSpan w:val="4"/>
            <w:noWrap/>
            <w:vAlign w:val="bottom"/>
            <w:hideMark/>
          </w:tcPr>
          <w:p w:rsidR="003E209B" w:rsidRPr="006C1E80" w:rsidRDefault="003E209B" w:rsidP="003E209B">
            <w:pPr>
              <w:pStyle w:val="31"/>
              <w:spacing w:after="0"/>
              <w:rPr>
                <w:sz w:val="28"/>
                <w:szCs w:val="28"/>
              </w:rPr>
            </w:pPr>
            <w:r w:rsidRPr="006C1E80">
              <w:rPr>
                <w:sz w:val="28"/>
                <w:szCs w:val="28"/>
              </w:rPr>
              <w:t>Заместитель председателя Совета</w:t>
            </w:r>
          </w:p>
          <w:p w:rsidR="003E209B" w:rsidRPr="006C1E80" w:rsidRDefault="003E209B" w:rsidP="003E209B">
            <w:pPr>
              <w:pStyle w:val="31"/>
              <w:spacing w:after="0"/>
              <w:rPr>
                <w:sz w:val="28"/>
                <w:szCs w:val="28"/>
              </w:rPr>
            </w:pPr>
            <w:r w:rsidRPr="006C1E80">
              <w:rPr>
                <w:sz w:val="28"/>
                <w:szCs w:val="28"/>
              </w:rPr>
              <w:t>сельского поселения</w:t>
            </w:r>
          </w:p>
          <w:p w:rsidR="003E209B" w:rsidRPr="006C1E80" w:rsidRDefault="003E209B" w:rsidP="003E209B">
            <w:pPr>
              <w:pStyle w:val="31"/>
              <w:spacing w:after="0"/>
              <w:rPr>
                <w:sz w:val="28"/>
                <w:szCs w:val="28"/>
              </w:rPr>
            </w:pPr>
            <w:r w:rsidRPr="006C1E80">
              <w:rPr>
                <w:sz w:val="28"/>
                <w:szCs w:val="28"/>
              </w:rPr>
              <w:t>Акбарисовский сельсовет</w:t>
            </w:r>
            <w:r w:rsidRPr="006C1E80">
              <w:rPr>
                <w:sz w:val="28"/>
                <w:szCs w:val="28"/>
              </w:rPr>
              <w:tab/>
              <w:t xml:space="preserve">                                                              Г.Е.Ахметшина</w:t>
            </w:r>
          </w:p>
          <w:p w:rsidR="003E209B" w:rsidRPr="006C1E80" w:rsidRDefault="003E209B" w:rsidP="003E209B">
            <w:pPr>
              <w:pStyle w:val="31"/>
              <w:spacing w:after="0"/>
              <w:ind w:firstLine="567"/>
              <w:rPr>
                <w:sz w:val="28"/>
                <w:szCs w:val="28"/>
              </w:rPr>
            </w:pPr>
          </w:p>
          <w:p w:rsidR="003E209B" w:rsidRDefault="003E209B" w:rsidP="003E209B">
            <w:pPr>
              <w:pStyle w:val="21"/>
              <w:spacing w:line="276" w:lineRule="auto"/>
              <w:ind w:left="3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Акбарисово</w:t>
            </w:r>
          </w:p>
          <w:p w:rsidR="003E209B" w:rsidRPr="007C1A75" w:rsidRDefault="005E0D25" w:rsidP="003E209B">
            <w:pPr>
              <w:pStyle w:val="21"/>
              <w:spacing w:line="276" w:lineRule="auto"/>
              <w:ind w:left="3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3E209B" w:rsidRPr="007C1A75">
              <w:rPr>
                <w:sz w:val="26"/>
                <w:szCs w:val="26"/>
              </w:rPr>
              <w:t>201</w:t>
            </w:r>
            <w:r w:rsidR="00F76F57">
              <w:rPr>
                <w:sz w:val="26"/>
                <w:szCs w:val="26"/>
              </w:rPr>
              <w:t>7</w:t>
            </w:r>
            <w:r w:rsidR="003E209B" w:rsidRPr="007C1A75">
              <w:rPr>
                <w:sz w:val="26"/>
                <w:szCs w:val="26"/>
              </w:rPr>
              <w:t xml:space="preserve"> г.</w:t>
            </w:r>
          </w:p>
          <w:p w:rsidR="003E209B" w:rsidRDefault="003E209B" w:rsidP="003E209B">
            <w:pPr>
              <w:ind w:left="356"/>
              <w:jc w:val="both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№ </w:t>
            </w:r>
            <w:r w:rsidR="005E0D25">
              <w:rPr>
                <w:sz w:val="26"/>
                <w:szCs w:val="26"/>
              </w:rPr>
              <w:t>_______</w:t>
            </w:r>
          </w:p>
          <w:p w:rsidR="003E209B" w:rsidRPr="006C1E80" w:rsidRDefault="003E209B" w:rsidP="003E209B">
            <w:pPr>
              <w:rPr>
                <w:sz w:val="28"/>
                <w:szCs w:val="28"/>
              </w:rPr>
            </w:pPr>
          </w:p>
        </w:tc>
        <w:tc>
          <w:tcPr>
            <w:tcW w:w="3629" w:type="dxa"/>
            <w:noWrap/>
            <w:vAlign w:val="bottom"/>
            <w:hideMark/>
          </w:tcPr>
          <w:p w:rsidR="003E209B" w:rsidRPr="006C1E80" w:rsidRDefault="003E209B" w:rsidP="003E209B">
            <w:pPr>
              <w:ind w:left="1391"/>
              <w:rPr>
                <w:sz w:val="28"/>
                <w:szCs w:val="28"/>
                <w:lang w:val="tt-RU"/>
              </w:rPr>
            </w:pPr>
          </w:p>
        </w:tc>
      </w:tr>
      <w:tr w:rsidR="00EE0531" w:rsidRPr="007C1A75" w:rsidTr="003E209B">
        <w:trPr>
          <w:gridBefore w:val="1"/>
          <w:gridAfter w:val="2"/>
          <w:wBefore w:w="38" w:type="dxa"/>
          <w:wAfter w:w="4040" w:type="dxa"/>
          <w:trHeight w:val="367"/>
        </w:trPr>
        <w:tc>
          <w:tcPr>
            <w:tcW w:w="5954" w:type="dxa"/>
            <w:noWrap/>
            <w:vAlign w:val="bottom"/>
          </w:tcPr>
          <w:p w:rsidR="00EE0531" w:rsidRPr="007C1A75" w:rsidRDefault="00EE0531" w:rsidP="00EE0531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3842" w:type="dxa"/>
            <w:noWrap/>
            <w:vAlign w:val="bottom"/>
          </w:tcPr>
          <w:p w:rsidR="00EE0531" w:rsidRPr="007C1A75" w:rsidRDefault="00EE0531" w:rsidP="0058316A">
            <w:pPr>
              <w:ind w:left="1460" w:right="-32"/>
              <w:rPr>
                <w:sz w:val="26"/>
                <w:szCs w:val="26"/>
                <w:lang w:val="tt-RU"/>
              </w:rPr>
            </w:pPr>
          </w:p>
        </w:tc>
      </w:tr>
    </w:tbl>
    <w:p w:rsidR="00A80F6D" w:rsidRDefault="00A80F6D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5E0D25" w:rsidRDefault="005E0D25" w:rsidP="007C3306">
      <w:pPr>
        <w:jc w:val="both"/>
        <w:rPr>
          <w:sz w:val="26"/>
          <w:szCs w:val="26"/>
        </w:rPr>
      </w:pPr>
    </w:p>
    <w:p w:rsidR="005E0D25" w:rsidRDefault="005E0D25" w:rsidP="007C3306">
      <w:pPr>
        <w:jc w:val="both"/>
        <w:rPr>
          <w:sz w:val="26"/>
          <w:szCs w:val="26"/>
        </w:rPr>
      </w:pPr>
    </w:p>
    <w:p w:rsidR="005E0D25" w:rsidRDefault="005E0D25" w:rsidP="007C3306">
      <w:pPr>
        <w:jc w:val="both"/>
        <w:rPr>
          <w:sz w:val="26"/>
          <w:szCs w:val="26"/>
        </w:rPr>
      </w:pPr>
    </w:p>
    <w:p w:rsidR="005E0D25" w:rsidRDefault="005E0D25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202C9D" w:rsidRPr="00A80F6D" w:rsidRDefault="00202C9D" w:rsidP="00202C9D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lastRenderedPageBreak/>
        <w:t xml:space="preserve">Приложение </w:t>
      </w:r>
      <w:r w:rsidR="00874EB7">
        <w:rPr>
          <w:b w:val="0"/>
          <w:bCs/>
          <w:sz w:val="26"/>
          <w:szCs w:val="26"/>
          <w:u w:val="none"/>
        </w:rPr>
        <w:t>1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202C9D" w:rsidRPr="008B189E" w:rsidRDefault="00202C9D" w:rsidP="00202C9D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02C9D" w:rsidRDefault="00202C9D" w:rsidP="00B30A3E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 w:rsidR="005E0D25">
        <w:rPr>
          <w:sz w:val="26"/>
          <w:szCs w:val="26"/>
        </w:rPr>
        <w:t>__________</w:t>
      </w:r>
      <w:r w:rsidRPr="007C1A75">
        <w:rPr>
          <w:sz w:val="26"/>
          <w:szCs w:val="26"/>
        </w:rPr>
        <w:t xml:space="preserve"> 201</w:t>
      </w:r>
      <w:r w:rsidR="0058316A">
        <w:rPr>
          <w:sz w:val="26"/>
          <w:szCs w:val="26"/>
        </w:rPr>
        <w:t>7</w:t>
      </w:r>
      <w:r w:rsidRPr="007C1A75">
        <w:rPr>
          <w:sz w:val="26"/>
          <w:szCs w:val="26"/>
        </w:rPr>
        <w:t xml:space="preserve"> года № </w:t>
      </w:r>
      <w:r w:rsidR="005E0D25">
        <w:rPr>
          <w:sz w:val="26"/>
          <w:szCs w:val="26"/>
        </w:rPr>
        <w:t>______</w:t>
      </w:r>
    </w:p>
    <w:p w:rsidR="00202C9D" w:rsidRDefault="00202C9D" w:rsidP="00B30A3E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B30A3E" w:rsidRPr="000C2ADD" w:rsidRDefault="00B30A3E" w:rsidP="000C2ADD">
      <w:pPr>
        <w:ind w:firstLine="708"/>
        <w:jc w:val="center"/>
        <w:rPr>
          <w:sz w:val="26"/>
          <w:szCs w:val="26"/>
        </w:rPr>
      </w:pPr>
      <w:r w:rsidRPr="000C2ADD">
        <w:rPr>
          <w:sz w:val="26"/>
          <w:szCs w:val="26"/>
        </w:rPr>
        <w:t>Поступления доходов в бюджет сельского поселения Акбарисовский сельсовет муниципального района Шаранский район Республики Башкортостан на</w:t>
      </w:r>
      <w:r w:rsidR="003C6BD2">
        <w:rPr>
          <w:sz w:val="26"/>
          <w:szCs w:val="26"/>
        </w:rPr>
        <w:t xml:space="preserve"> 2017 год</w:t>
      </w:r>
      <w:r w:rsidRPr="000C2ADD">
        <w:rPr>
          <w:sz w:val="26"/>
          <w:szCs w:val="26"/>
        </w:rPr>
        <w:t xml:space="preserve"> </w:t>
      </w:r>
    </w:p>
    <w:p w:rsidR="00B30A3E" w:rsidRPr="00B30A3E" w:rsidRDefault="00B30A3E" w:rsidP="00B30A3E">
      <w:pPr>
        <w:jc w:val="center"/>
        <w:rPr>
          <w:b/>
          <w:sz w:val="24"/>
          <w:szCs w:val="24"/>
        </w:rPr>
      </w:pPr>
    </w:p>
    <w:p w:rsidR="00B30A3E" w:rsidRPr="00B30A3E" w:rsidRDefault="00B30A3E" w:rsidP="00B30A3E">
      <w:pPr>
        <w:pStyle w:val="a3"/>
        <w:ind w:left="1416" w:right="201"/>
        <w:jc w:val="right"/>
        <w:rPr>
          <w:sz w:val="24"/>
          <w:szCs w:val="24"/>
        </w:rPr>
      </w:pPr>
      <w:r w:rsidRPr="00B30A3E">
        <w:rPr>
          <w:sz w:val="24"/>
          <w:szCs w:val="24"/>
        </w:rPr>
        <w:t>(тыс. рублей)</w:t>
      </w:r>
    </w:p>
    <w:tbl>
      <w:tblPr>
        <w:tblW w:w="9961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4"/>
        <w:gridCol w:w="4426"/>
        <w:gridCol w:w="2661"/>
      </w:tblGrid>
      <w:tr w:rsidR="00FE4F9F" w:rsidRPr="00B30A3E" w:rsidTr="00FE4F9F">
        <w:trPr>
          <w:cantSplit/>
          <w:trHeight w:val="155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9F" w:rsidRPr="008E05A7" w:rsidRDefault="00FE4F9F" w:rsidP="00B30A3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5A7">
              <w:rPr>
                <w:rFonts w:ascii="Times New Roman" w:hAnsi="Times New Roman"/>
                <w:color w:val="auto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9F" w:rsidRPr="008E05A7" w:rsidRDefault="00FE4F9F" w:rsidP="00B30A3E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05A7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9F" w:rsidRPr="008E05A7" w:rsidRDefault="00FE4F9F" w:rsidP="00FE4F9F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05A7">
              <w:rPr>
                <w:rFonts w:ascii="Times New Roman" w:hAnsi="Times New Roman"/>
                <w:color w:val="auto"/>
                <w:sz w:val="24"/>
                <w:szCs w:val="24"/>
              </w:rPr>
              <w:t>сумма</w:t>
            </w:r>
          </w:p>
        </w:tc>
      </w:tr>
      <w:tr w:rsidR="00FE4F9F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  <w:tblHeader/>
        </w:trPr>
        <w:tc>
          <w:tcPr>
            <w:tcW w:w="2874" w:type="dxa"/>
            <w:vAlign w:val="center"/>
          </w:tcPr>
          <w:p w:rsidR="00FE4F9F" w:rsidRPr="00B30A3E" w:rsidRDefault="00FE4F9F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  <w:vAlign w:val="center"/>
          </w:tcPr>
          <w:p w:rsidR="00FE4F9F" w:rsidRPr="00B30A3E" w:rsidRDefault="00FE4F9F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FE4F9F" w:rsidRPr="00B30A3E" w:rsidRDefault="00FE4F9F" w:rsidP="00B30A3E">
            <w:pPr>
              <w:jc w:val="center"/>
              <w:rPr>
                <w:sz w:val="24"/>
                <w:szCs w:val="24"/>
              </w:rPr>
            </w:pPr>
          </w:p>
        </w:tc>
      </w:tr>
      <w:tr w:rsidR="00FE4F9F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  <w:vAlign w:val="center"/>
          </w:tcPr>
          <w:p w:rsidR="00FE4F9F" w:rsidRPr="003D0021" w:rsidRDefault="00FE4F9F" w:rsidP="00FE4F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E4F9F" w:rsidRPr="003D0021" w:rsidRDefault="00FE4F9F" w:rsidP="00FE4F9F">
            <w:pPr>
              <w:ind w:left="180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61" w:type="dxa"/>
          </w:tcPr>
          <w:p w:rsidR="00FE4F9F" w:rsidRPr="003D0021" w:rsidRDefault="006D1BBB" w:rsidP="006D1BBB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E4F9F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  <w:vAlign w:val="center"/>
          </w:tcPr>
          <w:p w:rsidR="00FE4F9F" w:rsidRPr="003D0021" w:rsidRDefault="00FE4F9F" w:rsidP="00FE4F9F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426" w:type="dxa"/>
            <w:vAlign w:val="center"/>
          </w:tcPr>
          <w:p w:rsidR="00FE4F9F" w:rsidRPr="003D0021" w:rsidRDefault="00FE4F9F" w:rsidP="00FE4F9F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61" w:type="dxa"/>
          </w:tcPr>
          <w:p w:rsidR="00FE4F9F" w:rsidRPr="003D0021" w:rsidRDefault="0058316A" w:rsidP="00FE4F9F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,8</w:t>
            </w:r>
          </w:p>
        </w:tc>
      </w:tr>
      <w:tr w:rsidR="003D0021" w:rsidRPr="00B30A3E" w:rsidTr="007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61" w:type="dxa"/>
          </w:tcPr>
          <w:p w:rsidR="003D0021" w:rsidRPr="003D0021" w:rsidRDefault="006D1BBB" w:rsidP="00FE4F9F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,8</w:t>
            </w:r>
          </w:p>
        </w:tc>
      </w:tr>
      <w:tr w:rsidR="003D0021" w:rsidRPr="00B30A3E" w:rsidTr="007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1 02000 01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61" w:type="dxa"/>
          </w:tcPr>
          <w:p w:rsidR="003D0021" w:rsidRPr="003D0021" w:rsidRDefault="006D1BBB" w:rsidP="00FE4F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8</w:t>
            </w:r>
          </w:p>
        </w:tc>
      </w:tr>
      <w:tr w:rsidR="003D0021" w:rsidRPr="00B30A3E" w:rsidTr="007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1 02010 01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661" w:type="dxa"/>
          </w:tcPr>
          <w:p w:rsidR="003D0021" w:rsidRPr="003D0021" w:rsidRDefault="006D1BBB" w:rsidP="00FE4F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8</w:t>
            </w:r>
          </w:p>
        </w:tc>
      </w:tr>
      <w:tr w:rsidR="003D0021" w:rsidRPr="00B30A3E" w:rsidTr="007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61" w:type="dxa"/>
          </w:tcPr>
          <w:p w:rsidR="003D0021" w:rsidRPr="003D0021" w:rsidRDefault="006D1BBB" w:rsidP="00FE4F9F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,0</w:t>
            </w:r>
          </w:p>
        </w:tc>
      </w:tr>
      <w:tr w:rsidR="003D0021" w:rsidRPr="00B30A3E" w:rsidTr="007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5 03000 01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61" w:type="dxa"/>
          </w:tcPr>
          <w:p w:rsidR="003D0021" w:rsidRPr="003D0021" w:rsidRDefault="006D1BBB" w:rsidP="00FE4F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</w:t>
            </w:r>
          </w:p>
        </w:tc>
      </w:tr>
      <w:tr w:rsidR="003D0021" w:rsidRPr="00B30A3E" w:rsidTr="007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5 03010 01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61" w:type="dxa"/>
          </w:tcPr>
          <w:p w:rsidR="003D0021" w:rsidRPr="003D0021" w:rsidRDefault="006D1BBB" w:rsidP="00FE4F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</w:t>
            </w:r>
          </w:p>
        </w:tc>
      </w:tr>
      <w:tr w:rsidR="008E05A7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8E05A7" w:rsidRPr="003D0021" w:rsidRDefault="008E05A7" w:rsidP="008E05A7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426" w:type="dxa"/>
          </w:tcPr>
          <w:p w:rsidR="008E05A7" w:rsidRPr="003D0021" w:rsidRDefault="008E05A7" w:rsidP="008E05A7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661" w:type="dxa"/>
          </w:tcPr>
          <w:p w:rsidR="008E05A7" w:rsidRPr="003D0021" w:rsidRDefault="006D1BBB" w:rsidP="003D0021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8,4</w:t>
            </w:r>
          </w:p>
        </w:tc>
      </w:tr>
      <w:tr w:rsidR="008E05A7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8E05A7" w:rsidRPr="003D0021" w:rsidRDefault="008E05A7" w:rsidP="008E05A7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1000 00 0000 110</w:t>
            </w:r>
          </w:p>
        </w:tc>
        <w:tc>
          <w:tcPr>
            <w:tcW w:w="4426" w:type="dxa"/>
          </w:tcPr>
          <w:p w:rsidR="008E05A7" w:rsidRPr="003D0021" w:rsidRDefault="008E05A7" w:rsidP="008E05A7">
            <w:pPr>
              <w:spacing w:after="100" w:afterAutospacing="1"/>
              <w:ind w:left="113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61" w:type="dxa"/>
          </w:tcPr>
          <w:p w:rsidR="008E05A7" w:rsidRPr="003D0021" w:rsidRDefault="003D0021" w:rsidP="006D1BBB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-</w:t>
            </w:r>
            <w:r w:rsidR="006D1BBB">
              <w:rPr>
                <w:sz w:val="24"/>
                <w:szCs w:val="24"/>
              </w:rPr>
              <w:t>37,0</w:t>
            </w:r>
          </w:p>
        </w:tc>
      </w:tr>
      <w:tr w:rsidR="008E05A7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8E05A7" w:rsidRPr="003D0021" w:rsidRDefault="008E05A7" w:rsidP="008E05A7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1030 10 0000 110</w:t>
            </w:r>
          </w:p>
        </w:tc>
        <w:tc>
          <w:tcPr>
            <w:tcW w:w="4426" w:type="dxa"/>
          </w:tcPr>
          <w:p w:rsidR="008E05A7" w:rsidRPr="003D0021" w:rsidRDefault="008E05A7" w:rsidP="008E05A7">
            <w:pPr>
              <w:autoSpaceDE w:val="0"/>
              <w:autoSpaceDN w:val="0"/>
              <w:adjustRightInd w:val="0"/>
              <w:ind w:left="113" w:right="180"/>
              <w:jc w:val="both"/>
              <w:rPr>
                <w:color w:val="000000"/>
                <w:sz w:val="24"/>
                <w:szCs w:val="24"/>
              </w:rPr>
            </w:pPr>
            <w:r w:rsidRPr="003D002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61" w:type="dxa"/>
          </w:tcPr>
          <w:p w:rsidR="008E05A7" w:rsidRPr="003D0021" w:rsidRDefault="006D1BBB" w:rsidP="008E0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,0</w:t>
            </w:r>
          </w:p>
        </w:tc>
      </w:tr>
      <w:tr w:rsidR="003D0021" w:rsidRPr="00B30A3E" w:rsidTr="003D0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6000 00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13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61" w:type="dxa"/>
          </w:tcPr>
          <w:p w:rsidR="003D0021" w:rsidRPr="003D0021" w:rsidRDefault="006D1BBB" w:rsidP="008E0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6030 00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41" w:right="174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61" w:type="dxa"/>
          </w:tcPr>
          <w:p w:rsidR="003D0021" w:rsidRPr="003D0021" w:rsidRDefault="006D1BBB" w:rsidP="008E0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6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6033 10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41" w:right="174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61" w:type="dxa"/>
          </w:tcPr>
          <w:p w:rsidR="003D0021" w:rsidRPr="003D0021" w:rsidRDefault="006D1BBB" w:rsidP="008E0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6</w:t>
            </w:r>
          </w:p>
        </w:tc>
      </w:tr>
      <w:tr w:rsidR="003D0021" w:rsidRPr="00B30A3E" w:rsidTr="003D0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41" w:right="174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61" w:type="dxa"/>
          </w:tcPr>
          <w:p w:rsidR="003D0021" w:rsidRPr="003D0021" w:rsidRDefault="006D1BBB" w:rsidP="008E0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6043 10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41" w:right="174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 с физических</w:t>
            </w:r>
            <w:r w:rsidR="007A79ED">
              <w:rPr>
                <w:sz w:val="24"/>
                <w:szCs w:val="24"/>
              </w:rPr>
              <w:t xml:space="preserve"> лиц</w:t>
            </w:r>
            <w:r w:rsidRPr="003D0021">
              <w:rPr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2661" w:type="dxa"/>
          </w:tcPr>
          <w:p w:rsidR="003D0021" w:rsidRPr="003D0021" w:rsidRDefault="006D1BBB" w:rsidP="008E0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3D0021" w:rsidRPr="00B30A3E" w:rsidTr="003D0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61" w:type="dxa"/>
          </w:tcPr>
          <w:p w:rsidR="003D0021" w:rsidRPr="003D0021" w:rsidRDefault="006D1BBB" w:rsidP="008E05A7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,0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8 04000 01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61" w:type="dxa"/>
          </w:tcPr>
          <w:p w:rsidR="003D0021" w:rsidRPr="003D0021" w:rsidRDefault="006D1BBB" w:rsidP="00874E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7A79ED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8 04020 01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61" w:type="dxa"/>
          </w:tcPr>
          <w:p w:rsidR="003D0021" w:rsidRPr="003D0021" w:rsidRDefault="0058316A" w:rsidP="00874E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1" w:type="dxa"/>
          </w:tcPr>
          <w:p w:rsidR="00202C9D" w:rsidRPr="003D0021" w:rsidRDefault="006D1BBB" w:rsidP="00202C9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11 05000 00 0000 12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61" w:type="dxa"/>
          </w:tcPr>
          <w:p w:rsidR="00202C9D" w:rsidRPr="003D0021" w:rsidRDefault="006D1BBB" w:rsidP="00202C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7A79E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7A79ED" w:rsidRPr="003D0021" w:rsidRDefault="007A79ED" w:rsidP="0020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0 00 0000 120</w:t>
            </w:r>
          </w:p>
        </w:tc>
        <w:tc>
          <w:tcPr>
            <w:tcW w:w="4426" w:type="dxa"/>
          </w:tcPr>
          <w:p w:rsidR="007A79ED" w:rsidRPr="003D0021" w:rsidRDefault="007A79ED" w:rsidP="00202C9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61" w:type="dxa"/>
          </w:tcPr>
          <w:p w:rsidR="007A79ED" w:rsidRPr="003D0021" w:rsidRDefault="006D1BBB" w:rsidP="00202C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7A79E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7A79ED" w:rsidRPr="003D0021" w:rsidRDefault="007A79ED" w:rsidP="007A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4426" w:type="dxa"/>
          </w:tcPr>
          <w:p w:rsidR="007A79ED" w:rsidRPr="003D0021" w:rsidRDefault="007A79ED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61" w:type="dxa"/>
          </w:tcPr>
          <w:p w:rsidR="007A79ED" w:rsidRDefault="006D1BBB" w:rsidP="00202C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61" w:type="dxa"/>
          </w:tcPr>
          <w:p w:rsidR="00202C9D" w:rsidRPr="003D0021" w:rsidRDefault="006D1BBB" w:rsidP="00202C9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8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lastRenderedPageBreak/>
              <w:t>1 13 01000 00 0000 13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Доходы от оказания</w:t>
            </w:r>
            <w:r w:rsidRPr="003D0021">
              <w:rPr>
                <w:b/>
                <w:bCs/>
                <w:sz w:val="24"/>
                <w:szCs w:val="24"/>
              </w:rPr>
              <w:t xml:space="preserve"> </w:t>
            </w:r>
            <w:r w:rsidRPr="003D0021">
              <w:rPr>
                <w:sz w:val="24"/>
                <w:szCs w:val="24"/>
              </w:rPr>
              <w:t>платных услуг</w:t>
            </w:r>
            <w:r w:rsidRPr="003D0021">
              <w:rPr>
                <w:b/>
                <w:bCs/>
                <w:sz w:val="24"/>
                <w:szCs w:val="24"/>
              </w:rPr>
              <w:t xml:space="preserve"> </w:t>
            </w:r>
            <w:r w:rsidRPr="003D0021">
              <w:rPr>
                <w:bCs/>
                <w:sz w:val="24"/>
                <w:szCs w:val="24"/>
              </w:rPr>
              <w:t>(работ)</w:t>
            </w:r>
            <w:r w:rsidRPr="003D0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:rsidR="00202C9D" w:rsidRPr="003D0021" w:rsidRDefault="006D1BBB" w:rsidP="0020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13 01990 00 0000 13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661" w:type="dxa"/>
          </w:tcPr>
          <w:p w:rsidR="00202C9D" w:rsidRPr="003D0021" w:rsidRDefault="006D1BBB" w:rsidP="0020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7A79E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7A79ED" w:rsidRPr="007A79ED" w:rsidRDefault="007A79ED" w:rsidP="007A79ED">
            <w:pPr>
              <w:ind w:right="-110"/>
              <w:jc w:val="center"/>
              <w:rPr>
                <w:sz w:val="24"/>
                <w:szCs w:val="24"/>
              </w:rPr>
            </w:pPr>
            <w:r w:rsidRPr="007A79ED">
              <w:rPr>
                <w:sz w:val="24"/>
                <w:szCs w:val="24"/>
              </w:rPr>
              <w:t>1 13 01995 10 0000 130</w:t>
            </w:r>
          </w:p>
        </w:tc>
        <w:tc>
          <w:tcPr>
            <w:tcW w:w="4426" w:type="dxa"/>
          </w:tcPr>
          <w:p w:rsidR="007A79ED" w:rsidRPr="007A79ED" w:rsidRDefault="007A79ED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7A79ED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661" w:type="dxa"/>
          </w:tcPr>
          <w:p w:rsidR="007A79ED" w:rsidRDefault="006D1BBB" w:rsidP="0020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</w:tbl>
    <w:p w:rsidR="00B30A3E" w:rsidRPr="00B30A3E" w:rsidRDefault="00B30A3E" w:rsidP="00B30A3E">
      <w:pPr>
        <w:pStyle w:val="a3"/>
        <w:jc w:val="right"/>
        <w:rPr>
          <w:sz w:val="24"/>
          <w:szCs w:val="24"/>
        </w:rPr>
      </w:pPr>
    </w:p>
    <w:p w:rsidR="00B30A3E" w:rsidRDefault="00B30A3E" w:rsidP="00B30A3E">
      <w:pPr>
        <w:pStyle w:val="a3"/>
        <w:rPr>
          <w:sz w:val="24"/>
          <w:szCs w:val="24"/>
        </w:rPr>
      </w:pPr>
    </w:p>
    <w:p w:rsidR="006D1BBB" w:rsidRDefault="006D1BBB" w:rsidP="00B30A3E">
      <w:pPr>
        <w:pStyle w:val="a3"/>
        <w:rPr>
          <w:sz w:val="24"/>
          <w:szCs w:val="24"/>
        </w:rPr>
      </w:pPr>
    </w:p>
    <w:p w:rsidR="006D1BBB" w:rsidRDefault="006D1BBB" w:rsidP="00B30A3E">
      <w:pPr>
        <w:pStyle w:val="a3"/>
        <w:rPr>
          <w:sz w:val="24"/>
          <w:szCs w:val="24"/>
        </w:rPr>
      </w:pPr>
    </w:p>
    <w:p w:rsidR="006D1BBB" w:rsidRPr="00B30A3E" w:rsidRDefault="006D1BBB" w:rsidP="00B30A3E">
      <w:pPr>
        <w:pStyle w:val="a3"/>
        <w:rPr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58316A" w:rsidRPr="00B30A3E" w:rsidTr="00B30A3E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629" w:type="dxa"/>
            <w:noWrap/>
            <w:vAlign w:val="bottom"/>
            <w:hideMark/>
          </w:tcPr>
          <w:p w:rsidR="0058316A" w:rsidRPr="007C1A75" w:rsidRDefault="0058316A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>Р.Г.Ягудин</w:t>
            </w:r>
            <w:r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B30A3E" w:rsidRPr="00B30A3E" w:rsidRDefault="00B30A3E" w:rsidP="00B30A3E">
      <w:pPr>
        <w:rPr>
          <w:sz w:val="24"/>
          <w:szCs w:val="24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02C9D"/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Pr="00202C9D" w:rsidRDefault="00202C9D" w:rsidP="00202C9D"/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D0021" w:rsidRDefault="003D0021" w:rsidP="00202C9D"/>
    <w:p w:rsidR="003D0021" w:rsidRDefault="003D0021" w:rsidP="00202C9D"/>
    <w:p w:rsidR="003D0021" w:rsidRDefault="003D0021" w:rsidP="00202C9D"/>
    <w:p w:rsidR="003D0021" w:rsidRDefault="003D0021" w:rsidP="00202C9D"/>
    <w:p w:rsidR="003D0021" w:rsidRDefault="003D0021" w:rsidP="00202C9D"/>
    <w:p w:rsidR="00FD59D0" w:rsidRDefault="00FD59D0" w:rsidP="00202C9D"/>
    <w:p w:rsidR="003D0021" w:rsidRDefault="003D0021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3D0021" w:rsidRDefault="003D0021" w:rsidP="00202C9D"/>
    <w:p w:rsidR="003D0021" w:rsidRDefault="003D0021" w:rsidP="00202C9D"/>
    <w:p w:rsidR="003C6BD2" w:rsidRDefault="003C6BD2" w:rsidP="00202C9D"/>
    <w:p w:rsidR="005E0D25" w:rsidRDefault="005E0D25" w:rsidP="00202C9D"/>
    <w:p w:rsidR="005E0D25" w:rsidRDefault="005E0D25" w:rsidP="00202C9D"/>
    <w:p w:rsidR="005E0D25" w:rsidRDefault="005E0D25" w:rsidP="00202C9D"/>
    <w:p w:rsidR="005E0D25" w:rsidRDefault="005E0D25" w:rsidP="00202C9D"/>
    <w:p w:rsidR="005E0D25" w:rsidRDefault="005E0D25" w:rsidP="00202C9D"/>
    <w:p w:rsidR="003C6BD2" w:rsidRDefault="003C6BD2" w:rsidP="00202C9D"/>
    <w:p w:rsidR="003C6BD2" w:rsidRPr="00202C9D" w:rsidRDefault="003C6BD2" w:rsidP="00202C9D"/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Pr="003F77CB" w:rsidRDefault="003C6BD2" w:rsidP="003C6BD2">
      <w:pPr>
        <w:pStyle w:val="2"/>
        <w:tabs>
          <w:tab w:val="center" w:pos="4932"/>
        </w:tabs>
        <w:ind w:left="4320"/>
        <w:rPr>
          <w:b w:val="0"/>
          <w:i/>
          <w:sz w:val="27"/>
          <w:szCs w:val="27"/>
        </w:rPr>
      </w:pPr>
      <w:bookmarkStart w:id="0" w:name="OLE_LINK5"/>
      <w:bookmarkStart w:id="1" w:name="OLE_LINK6"/>
      <w:r w:rsidRPr="003F77CB">
        <w:rPr>
          <w:b w:val="0"/>
          <w:sz w:val="27"/>
          <w:szCs w:val="27"/>
        </w:rPr>
        <w:t xml:space="preserve">Приложение </w:t>
      </w:r>
      <w:r>
        <w:rPr>
          <w:b w:val="0"/>
          <w:sz w:val="27"/>
          <w:szCs w:val="27"/>
        </w:rPr>
        <w:t>2</w:t>
      </w:r>
      <w:r w:rsidRPr="003F77CB">
        <w:rPr>
          <w:b w:val="0"/>
          <w:sz w:val="27"/>
          <w:szCs w:val="27"/>
        </w:rPr>
        <w:t xml:space="preserve">                          </w:t>
      </w:r>
    </w:p>
    <w:p w:rsidR="003C6BD2" w:rsidRPr="003F77CB" w:rsidRDefault="003C6BD2" w:rsidP="003C6BD2">
      <w:pPr>
        <w:ind w:left="4320"/>
        <w:rPr>
          <w:sz w:val="27"/>
          <w:szCs w:val="27"/>
          <w:lang w:val="tt-RU"/>
        </w:rPr>
      </w:pPr>
      <w:r w:rsidRPr="003F77CB">
        <w:rPr>
          <w:sz w:val="27"/>
          <w:szCs w:val="27"/>
        </w:rPr>
        <w:t xml:space="preserve">к решению Совета сельского поселения </w:t>
      </w:r>
    </w:p>
    <w:p w:rsidR="003C6BD2" w:rsidRPr="003F77CB" w:rsidRDefault="003C6BD2" w:rsidP="003C6BD2">
      <w:pPr>
        <w:ind w:left="4320"/>
        <w:rPr>
          <w:sz w:val="27"/>
          <w:szCs w:val="27"/>
        </w:rPr>
      </w:pPr>
      <w:r>
        <w:rPr>
          <w:sz w:val="27"/>
          <w:szCs w:val="27"/>
          <w:lang w:val="tt-RU"/>
        </w:rPr>
        <w:t>Акбарисовский</w:t>
      </w:r>
      <w:r w:rsidRPr="003F77CB">
        <w:rPr>
          <w:sz w:val="27"/>
          <w:szCs w:val="27"/>
        </w:rPr>
        <w:t xml:space="preserve"> сельсовет муниципального района Шаранский район Республики Башкортостан</w:t>
      </w:r>
    </w:p>
    <w:p w:rsidR="0058316A" w:rsidRDefault="0058316A" w:rsidP="0058316A">
      <w:pPr>
        <w:pStyle w:val="a3"/>
        <w:tabs>
          <w:tab w:val="center" w:pos="4287"/>
        </w:tabs>
        <w:jc w:val="left"/>
        <w:rPr>
          <w:sz w:val="26"/>
          <w:szCs w:val="26"/>
        </w:rPr>
      </w:pPr>
      <w:r>
        <w:rPr>
          <w:sz w:val="27"/>
          <w:szCs w:val="27"/>
        </w:rPr>
        <w:tab/>
        <w:t xml:space="preserve">                                        </w:t>
      </w:r>
      <w:r w:rsidR="003C6BD2" w:rsidRPr="003F77CB">
        <w:rPr>
          <w:sz w:val="27"/>
          <w:szCs w:val="27"/>
        </w:rPr>
        <w:t xml:space="preserve">                 </w:t>
      </w:r>
      <w:bookmarkEnd w:id="0"/>
      <w:bookmarkEnd w:id="1"/>
      <w:r w:rsidRPr="007C1A75">
        <w:rPr>
          <w:sz w:val="26"/>
          <w:szCs w:val="26"/>
        </w:rPr>
        <w:t xml:space="preserve">от </w:t>
      </w:r>
      <w:r w:rsidR="005E0D25">
        <w:rPr>
          <w:sz w:val="26"/>
          <w:szCs w:val="26"/>
        </w:rPr>
        <w:t>___________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7C1A75">
        <w:rPr>
          <w:sz w:val="26"/>
          <w:szCs w:val="26"/>
        </w:rPr>
        <w:t xml:space="preserve"> года № </w:t>
      </w:r>
      <w:r w:rsidR="005E0D25">
        <w:rPr>
          <w:sz w:val="26"/>
          <w:szCs w:val="26"/>
        </w:rPr>
        <w:t>______</w:t>
      </w:r>
    </w:p>
    <w:p w:rsidR="003C6BD2" w:rsidRPr="003F77CB" w:rsidRDefault="003C6BD2" w:rsidP="0058316A">
      <w:pPr>
        <w:pStyle w:val="a3"/>
        <w:rPr>
          <w:sz w:val="27"/>
          <w:szCs w:val="27"/>
        </w:rPr>
      </w:pPr>
    </w:p>
    <w:p w:rsidR="003C6BD2" w:rsidRPr="003F77CB" w:rsidRDefault="003C6BD2" w:rsidP="003C6BD2">
      <w:pPr>
        <w:rPr>
          <w:sz w:val="27"/>
          <w:szCs w:val="27"/>
        </w:rPr>
      </w:pPr>
    </w:p>
    <w:p w:rsidR="003C6BD2" w:rsidRPr="003F77CB" w:rsidRDefault="003C6BD2" w:rsidP="003C6BD2">
      <w:pPr>
        <w:jc w:val="center"/>
        <w:outlineLvl w:val="0"/>
        <w:rPr>
          <w:color w:val="000000"/>
          <w:sz w:val="27"/>
          <w:szCs w:val="27"/>
        </w:rPr>
      </w:pPr>
      <w:r w:rsidRPr="003F77CB">
        <w:rPr>
          <w:color w:val="000000"/>
          <w:sz w:val="27"/>
          <w:szCs w:val="27"/>
        </w:rPr>
        <w:t>Источники финансирования дефицита бюджета</w:t>
      </w:r>
    </w:p>
    <w:p w:rsidR="003C6BD2" w:rsidRPr="003F77CB" w:rsidRDefault="003C6BD2" w:rsidP="003C6BD2">
      <w:pPr>
        <w:jc w:val="center"/>
        <w:outlineLvl w:val="0"/>
        <w:rPr>
          <w:color w:val="000000"/>
          <w:sz w:val="27"/>
          <w:szCs w:val="27"/>
        </w:rPr>
      </w:pPr>
      <w:r w:rsidRPr="003F77CB">
        <w:rPr>
          <w:color w:val="000000"/>
          <w:sz w:val="27"/>
          <w:szCs w:val="27"/>
        </w:rPr>
        <w:t xml:space="preserve"> сельского поселения </w:t>
      </w:r>
      <w:r>
        <w:rPr>
          <w:sz w:val="27"/>
          <w:szCs w:val="27"/>
          <w:lang w:val="tt-RU"/>
        </w:rPr>
        <w:t>Акбарисовский</w:t>
      </w:r>
      <w:r w:rsidRPr="003F77CB">
        <w:rPr>
          <w:color w:val="000000"/>
          <w:sz w:val="27"/>
          <w:szCs w:val="27"/>
        </w:rPr>
        <w:t xml:space="preserve"> сельсовет муниципального района</w:t>
      </w:r>
    </w:p>
    <w:p w:rsidR="003C6BD2" w:rsidRPr="003F77CB" w:rsidRDefault="003C6BD2" w:rsidP="003C6BD2">
      <w:pPr>
        <w:jc w:val="center"/>
        <w:outlineLvl w:val="0"/>
        <w:rPr>
          <w:color w:val="000000"/>
          <w:sz w:val="27"/>
          <w:szCs w:val="27"/>
        </w:rPr>
      </w:pPr>
      <w:r w:rsidRPr="003F77CB">
        <w:rPr>
          <w:color w:val="000000"/>
          <w:sz w:val="27"/>
          <w:szCs w:val="27"/>
        </w:rPr>
        <w:t xml:space="preserve"> Шаранский район Республики Башкортостан на 2017год.</w:t>
      </w:r>
    </w:p>
    <w:p w:rsidR="003C6BD2" w:rsidRPr="003F77CB" w:rsidRDefault="003C6BD2" w:rsidP="003C6BD2">
      <w:pPr>
        <w:jc w:val="center"/>
        <w:outlineLvl w:val="0"/>
        <w:rPr>
          <w:bCs/>
          <w:sz w:val="27"/>
          <w:szCs w:val="27"/>
        </w:rPr>
      </w:pPr>
    </w:p>
    <w:p w:rsidR="003C6BD2" w:rsidRPr="003F77CB" w:rsidRDefault="003C6BD2" w:rsidP="003C6BD2">
      <w:pPr>
        <w:jc w:val="center"/>
        <w:outlineLvl w:val="0"/>
        <w:rPr>
          <w:bCs/>
          <w:sz w:val="27"/>
          <w:szCs w:val="27"/>
        </w:rPr>
      </w:pPr>
    </w:p>
    <w:p w:rsidR="003C6BD2" w:rsidRPr="003F77CB" w:rsidRDefault="003C6BD2" w:rsidP="003C6BD2">
      <w:pPr>
        <w:jc w:val="center"/>
        <w:outlineLvl w:val="0"/>
        <w:rPr>
          <w:bCs/>
          <w:sz w:val="27"/>
          <w:szCs w:val="27"/>
        </w:rPr>
      </w:pPr>
    </w:p>
    <w:tbl>
      <w:tblPr>
        <w:tblW w:w="9152" w:type="dxa"/>
        <w:tblInd w:w="250" w:type="dxa"/>
        <w:tblLayout w:type="fixed"/>
        <w:tblLook w:val="0000"/>
      </w:tblPr>
      <w:tblGrid>
        <w:gridCol w:w="3752"/>
        <w:gridCol w:w="3780"/>
        <w:gridCol w:w="1620"/>
      </w:tblGrid>
      <w:tr w:rsidR="003C6BD2" w:rsidRPr="003F77CB" w:rsidTr="00137028">
        <w:trPr>
          <w:cantSplit/>
          <w:trHeight w:val="2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C6BD2" w:rsidRPr="003F77CB" w:rsidRDefault="003C6BD2" w:rsidP="00137028">
            <w:pPr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BD2" w:rsidRPr="003F77CB" w:rsidRDefault="003C6BD2" w:rsidP="00137028">
            <w:pPr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D2" w:rsidRPr="003F77CB" w:rsidRDefault="003C6BD2" w:rsidP="00137028">
            <w:pPr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3C6BD2" w:rsidRPr="003F77CB" w:rsidTr="00137028">
        <w:trPr>
          <w:trHeight w:val="173"/>
          <w:tblHeader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tabs>
                <w:tab w:val="center" w:pos="1656"/>
                <w:tab w:val="right" w:pos="3312"/>
              </w:tabs>
              <w:ind w:right="252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ab/>
              <w:t>2</w:t>
            </w:r>
            <w:r w:rsidRPr="003F77CB"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D2" w:rsidRPr="003F77CB" w:rsidRDefault="003C6BD2" w:rsidP="00137028">
            <w:pPr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3</w:t>
            </w:r>
          </w:p>
        </w:tc>
      </w:tr>
      <w:tr w:rsidR="003C6BD2" w:rsidRPr="003F77CB" w:rsidTr="00137028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F77CB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D2" w:rsidRPr="003F77CB" w:rsidRDefault="0058316A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61,4</w:t>
            </w:r>
          </w:p>
        </w:tc>
      </w:tr>
      <w:tr w:rsidR="003C6BD2" w:rsidRPr="003F77CB" w:rsidTr="00137028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D2" w:rsidRPr="003F77CB" w:rsidRDefault="0058316A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1,4</w:t>
            </w:r>
          </w:p>
        </w:tc>
      </w:tr>
      <w:tr w:rsidR="003C6BD2" w:rsidRPr="003F77CB" w:rsidTr="00137028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jc w:val="both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D2" w:rsidRPr="003F77CB" w:rsidRDefault="0058316A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1,4</w:t>
            </w:r>
          </w:p>
        </w:tc>
      </w:tr>
    </w:tbl>
    <w:p w:rsidR="003C6BD2" w:rsidRPr="003F77CB" w:rsidRDefault="003C6BD2" w:rsidP="003C6BD2">
      <w:pPr>
        <w:jc w:val="center"/>
        <w:outlineLvl w:val="0"/>
        <w:rPr>
          <w:bCs/>
          <w:sz w:val="27"/>
          <w:szCs w:val="27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58316A" w:rsidRPr="007C1A75" w:rsidTr="003E209B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629" w:type="dxa"/>
            <w:noWrap/>
            <w:vAlign w:val="bottom"/>
            <w:hideMark/>
          </w:tcPr>
          <w:p w:rsidR="0058316A" w:rsidRPr="007C1A75" w:rsidRDefault="0058316A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>Р.Г.Ягудин</w:t>
            </w:r>
            <w:r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Pr="003C6BD2" w:rsidRDefault="003C6BD2" w:rsidP="003C6BD2"/>
    <w:p w:rsidR="002141CB" w:rsidRPr="00A80F6D" w:rsidRDefault="002141CB" w:rsidP="002141CB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lastRenderedPageBreak/>
        <w:t xml:space="preserve">Приложение </w:t>
      </w:r>
      <w:r w:rsidR="003C6BD2">
        <w:rPr>
          <w:b w:val="0"/>
          <w:bCs/>
          <w:sz w:val="26"/>
          <w:szCs w:val="26"/>
          <w:u w:val="none"/>
        </w:rPr>
        <w:t>3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58316A" w:rsidRDefault="0058316A" w:rsidP="0058316A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 w:rsidR="005E0D25">
        <w:rPr>
          <w:sz w:val="26"/>
          <w:szCs w:val="26"/>
        </w:rPr>
        <w:t>____________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7C1A75">
        <w:rPr>
          <w:sz w:val="26"/>
          <w:szCs w:val="26"/>
        </w:rPr>
        <w:t xml:space="preserve"> года № </w:t>
      </w:r>
      <w:r w:rsidR="005E0D25">
        <w:rPr>
          <w:sz w:val="26"/>
          <w:szCs w:val="26"/>
        </w:rPr>
        <w:t>______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2141CB" w:rsidRPr="008B189E" w:rsidRDefault="002141CB" w:rsidP="002141CB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>Распределение бюджетных ассигнований сельского поселения Акбарисовский сельсовет на 201</w:t>
      </w:r>
      <w:r w:rsidR="00773585" w:rsidRPr="008B189E">
        <w:rPr>
          <w:sz w:val="26"/>
          <w:szCs w:val="26"/>
        </w:rPr>
        <w:t>6</w:t>
      </w:r>
      <w:r w:rsidRPr="008B189E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7C1A75" w:rsidRDefault="007C1A75" w:rsidP="00790C69">
      <w:pPr>
        <w:ind w:left="7788" w:firstLine="708"/>
        <w:jc w:val="center"/>
        <w:rPr>
          <w:sz w:val="22"/>
          <w:szCs w:val="22"/>
        </w:rPr>
      </w:pPr>
    </w:p>
    <w:p w:rsidR="002141CB" w:rsidRPr="00790C69" w:rsidRDefault="007C1A75" w:rsidP="00790C69">
      <w:pPr>
        <w:ind w:left="778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90C69" w:rsidRPr="00790C69">
        <w:rPr>
          <w:sz w:val="22"/>
          <w:szCs w:val="22"/>
        </w:rPr>
        <w:t>(тыс.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850"/>
        <w:gridCol w:w="1701"/>
        <w:gridCol w:w="709"/>
        <w:gridCol w:w="1134"/>
      </w:tblGrid>
      <w:tr w:rsidR="007C3306" w:rsidRPr="000C2ADD" w:rsidTr="00B30A3E">
        <w:trPr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Сумма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5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  <w:r w:rsidRPr="000C2AD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right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6D1BBB" w:rsidP="005831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61,</w:t>
            </w:r>
            <w:r w:rsidR="0058316A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rPr>
                <w:b/>
                <w:bCs/>
                <w:sz w:val="24"/>
                <w:szCs w:val="24"/>
              </w:rPr>
            </w:pPr>
            <w:r w:rsidRPr="0015397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b/>
                <w:bCs/>
                <w:sz w:val="24"/>
                <w:szCs w:val="24"/>
              </w:rPr>
            </w:pPr>
            <w:r w:rsidRPr="0015397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6D1BBB" w:rsidP="00B30A3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25,6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6D1BBB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6D1BBB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6D1BBB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6D1BBB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6D1BBB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6D1BBB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6D1BBB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6D1BBB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4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6D1BBB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2,2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6D1BBB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1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6D1BBB" w:rsidP="007C33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5,7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right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6D1BBB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right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right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right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right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</w:tbl>
    <w:p w:rsidR="00153974" w:rsidRPr="000C2ADD" w:rsidRDefault="00153974" w:rsidP="002141CB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58316A" w:rsidRPr="000C2ADD" w:rsidTr="00EE0531">
        <w:trPr>
          <w:trHeight w:val="367"/>
        </w:trPr>
        <w:tc>
          <w:tcPr>
            <w:tcW w:w="5920" w:type="dxa"/>
            <w:noWrap/>
            <w:vAlign w:val="bottom"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58316A" w:rsidRPr="007C1A75" w:rsidRDefault="0058316A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>Р.Г.Ягудин</w:t>
            </w:r>
            <w:r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0C2ADD" w:rsidRDefault="000C2ADD" w:rsidP="002141CB">
      <w:pPr>
        <w:rPr>
          <w:sz w:val="26"/>
          <w:szCs w:val="26"/>
        </w:rPr>
      </w:pPr>
    </w:p>
    <w:p w:rsidR="003C6BD2" w:rsidRDefault="003C6BD2" w:rsidP="00773585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Pr="00A80F6D" w:rsidRDefault="003C6BD2" w:rsidP="003C6BD2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t xml:space="preserve">Приложение </w:t>
      </w:r>
      <w:r>
        <w:rPr>
          <w:b w:val="0"/>
          <w:bCs/>
          <w:sz w:val="26"/>
          <w:szCs w:val="26"/>
          <w:u w:val="none"/>
        </w:rPr>
        <w:t>4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3C6BD2" w:rsidRPr="008B189E" w:rsidRDefault="003C6BD2" w:rsidP="003C6BD2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58316A" w:rsidRDefault="003C6BD2" w:rsidP="0058316A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6D1BBB">
        <w:rPr>
          <w:sz w:val="26"/>
          <w:szCs w:val="26"/>
          <w:highlight w:val="yellow"/>
        </w:rPr>
        <w:t xml:space="preserve"> </w:t>
      </w:r>
      <w:r w:rsidR="0058316A" w:rsidRPr="007C1A75">
        <w:rPr>
          <w:sz w:val="26"/>
          <w:szCs w:val="26"/>
        </w:rPr>
        <w:t xml:space="preserve">от </w:t>
      </w:r>
      <w:r w:rsidR="005E0D25">
        <w:rPr>
          <w:sz w:val="26"/>
          <w:szCs w:val="26"/>
        </w:rPr>
        <w:t>___________</w:t>
      </w:r>
      <w:r w:rsidR="0058316A" w:rsidRPr="007C1A75">
        <w:rPr>
          <w:sz w:val="26"/>
          <w:szCs w:val="26"/>
        </w:rPr>
        <w:t xml:space="preserve"> 201</w:t>
      </w:r>
      <w:r w:rsidR="0058316A">
        <w:rPr>
          <w:sz w:val="26"/>
          <w:szCs w:val="26"/>
        </w:rPr>
        <w:t>7</w:t>
      </w:r>
      <w:r w:rsidR="0058316A" w:rsidRPr="007C1A75">
        <w:rPr>
          <w:sz w:val="26"/>
          <w:szCs w:val="26"/>
        </w:rPr>
        <w:t xml:space="preserve"> года № </w:t>
      </w:r>
      <w:r w:rsidR="005E0D25">
        <w:rPr>
          <w:sz w:val="26"/>
          <w:szCs w:val="26"/>
        </w:rPr>
        <w:t>______</w:t>
      </w:r>
    </w:p>
    <w:p w:rsidR="003C6BD2" w:rsidRPr="008B189E" w:rsidRDefault="003C6BD2" w:rsidP="003C6BD2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Pr="00F9779C" w:rsidRDefault="003C6BD2" w:rsidP="003C6BD2">
      <w:pPr>
        <w:pStyle w:val="a3"/>
      </w:pPr>
    </w:p>
    <w:p w:rsidR="003C6BD2" w:rsidRPr="0058316A" w:rsidRDefault="003C6BD2" w:rsidP="003C6BD2">
      <w:pPr>
        <w:jc w:val="center"/>
        <w:rPr>
          <w:sz w:val="26"/>
          <w:szCs w:val="26"/>
        </w:rPr>
      </w:pPr>
      <w:r w:rsidRPr="0058316A">
        <w:rPr>
          <w:sz w:val="26"/>
          <w:szCs w:val="26"/>
        </w:rPr>
        <w:t>Распределение бюджетных ассигнований сельского поселения Акбарисовский сельсовет на плановый период 2018 и 2019 годов по разделам, подразделам, целевым статьям (муниципальным программам сельского поселения Акбарисовский сельсовет и непрограммным направлениям деятельности), группам видов расходов классификации расходов бюджетов</w:t>
      </w:r>
    </w:p>
    <w:p w:rsidR="003C6BD2" w:rsidRPr="0058316A" w:rsidRDefault="003C6BD2" w:rsidP="003C6BD2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8316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1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62"/>
        <w:gridCol w:w="708"/>
        <w:gridCol w:w="1560"/>
        <w:gridCol w:w="618"/>
        <w:gridCol w:w="1134"/>
        <w:gridCol w:w="1134"/>
      </w:tblGrid>
      <w:tr w:rsidR="003C6BD2" w:rsidRPr="0058316A" w:rsidTr="00137028">
        <w:trPr>
          <w:trHeight w:val="145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Рз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сумма</w:t>
            </w:r>
          </w:p>
        </w:tc>
      </w:tr>
      <w:tr w:rsidR="003C6BD2" w:rsidRPr="0058316A" w:rsidTr="00137028">
        <w:trPr>
          <w:trHeight w:val="249"/>
          <w:tblHeader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18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19год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7"/>
          <w:tblHeader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3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F76F57" w:rsidRDefault="003C6BD2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6F57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F76F57" w:rsidRDefault="003C6BD2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6F57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1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101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101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7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rPr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990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9900074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9900074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2,5</w:t>
            </w:r>
          </w:p>
        </w:tc>
      </w:tr>
    </w:tbl>
    <w:p w:rsidR="003C6BD2" w:rsidRPr="0058316A" w:rsidRDefault="003C6BD2" w:rsidP="003C6BD2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58316A" w:rsidRPr="0058316A" w:rsidTr="00137028">
        <w:trPr>
          <w:trHeight w:val="367"/>
        </w:trPr>
        <w:tc>
          <w:tcPr>
            <w:tcW w:w="5920" w:type="dxa"/>
            <w:noWrap/>
            <w:vAlign w:val="bottom"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58316A" w:rsidRPr="007C1A75" w:rsidRDefault="0058316A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>Р.Г.Ягудин</w:t>
            </w:r>
            <w:r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3C6BD2" w:rsidRPr="00950444" w:rsidRDefault="003C6BD2" w:rsidP="003C6BD2">
      <w:pPr>
        <w:ind w:left="-180"/>
      </w:pPr>
    </w:p>
    <w:p w:rsidR="003C6BD2" w:rsidRDefault="003C6BD2" w:rsidP="00773585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773585" w:rsidRPr="000C2ADD" w:rsidRDefault="00773585" w:rsidP="00773585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0C2ADD">
        <w:rPr>
          <w:b w:val="0"/>
          <w:bCs/>
          <w:sz w:val="26"/>
          <w:szCs w:val="26"/>
          <w:u w:val="none"/>
        </w:rPr>
        <w:t xml:space="preserve">Приложение </w:t>
      </w:r>
      <w:r w:rsidR="003C6BD2">
        <w:rPr>
          <w:b w:val="0"/>
          <w:bCs/>
          <w:sz w:val="26"/>
          <w:szCs w:val="26"/>
          <w:u w:val="none"/>
        </w:rPr>
        <w:t>5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58316A" w:rsidRDefault="0058316A" w:rsidP="0058316A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 w:rsidR="005E0D25">
        <w:rPr>
          <w:sz w:val="26"/>
          <w:szCs w:val="26"/>
        </w:rPr>
        <w:t>____________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7C1A75">
        <w:rPr>
          <w:sz w:val="26"/>
          <w:szCs w:val="26"/>
        </w:rPr>
        <w:t xml:space="preserve"> года № </w:t>
      </w:r>
      <w:r w:rsidR="005E0D25">
        <w:rPr>
          <w:sz w:val="26"/>
          <w:szCs w:val="26"/>
        </w:rPr>
        <w:t>_____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73585" w:rsidRPr="000C2ADD" w:rsidRDefault="00773585" w:rsidP="00773585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6B3802" w:rsidRDefault="006B3802" w:rsidP="006B3802">
      <w:pPr>
        <w:pStyle w:val="a3"/>
        <w:rPr>
          <w:sz w:val="26"/>
          <w:szCs w:val="26"/>
        </w:rPr>
      </w:pPr>
      <w:r w:rsidRPr="000C2ADD">
        <w:rPr>
          <w:sz w:val="26"/>
          <w:szCs w:val="26"/>
        </w:rPr>
        <w:t>Распределение бюджетных ассигнований сельского поселения Акбарисовский сельсовет на 2016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681B03" w:rsidRPr="000C2ADD" w:rsidRDefault="00681B03" w:rsidP="006B3802">
      <w:pPr>
        <w:pStyle w:val="a3"/>
        <w:rPr>
          <w:sz w:val="26"/>
          <w:szCs w:val="26"/>
        </w:rPr>
      </w:pPr>
    </w:p>
    <w:p w:rsidR="008504A5" w:rsidRPr="000C2ADD" w:rsidRDefault="006B3802" w:rsidP="006B3802">
      <w:pPr>
        <w:pStyle w:val="ConsPlusNonformat"/>
        <w:widowControl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2ADD">
        <w:rPr>
          <w:rFonts w:ascii="Times New Roman" w:hAnsi="Times New Roman" w:cs="Times New Roman"/>
          <w:sz w:val="24"/>
          <w:szCs w:val="24"/>
        </w:rPr>
        <w:t xml:space="preserve"> </w:t>
      </w:r>
      <w:r w:rsidR="00773585" w:rsidRPr="000C2AD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701"/>
        <w:gridCol w:w="708"/>
        <w:gridCol w:w="1134"/>
      </w:tblGrid>
      <w:tr w:rsidR="007C3306" w:rsidRPr="000C2ADD" w:rsidTr="00B30A3E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Сумма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4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both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3C6BD2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1,3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0C2ADD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0C2ADD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0C2ADD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0C2ADD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6D1BBB" w:rsidRPr="000C2ADD" w:rsidTr="006D1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1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4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</w:tbl>
    <w:p w:rsidR="008504A5" w:rsidRPr="000C2ADD" w:rsidRDefault="008504A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3585" w:rsidRPr="000C2ADD" w:rsidRDefault="00773585" w:rsidP="007437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58316A" w:rsidRPr="000C2ADD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58316A" w:rsidRPr="007C1A75" w:rsidRDefault="003E209B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</w:t>
            </w:r>
            <w:r w:rsidR="0058316A" w:rsidRPr="007C1A75">
              <w:rPr>
                <w:sz w:val="26"/>
                <w:szCs w:val="26"/>
                <w:lang w:val="tt-RU"/>
              </w:rPr>
              <w:t xml:space="preserve"> </w:t>
            </w:r>
            <w:r w:rsidR="0058316A">
              <w:rPr>
                <w:sz w:val="26"/>
                <w:szCs w:val="26"/>
                <w:lang w:val="tt-RU"/>
              </w:rPr>
              <w:t>Р.Г.Ягудин</w:t>
            </w:r>
            <w:r w:rsidR="0058316A"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773585" w:rsidRPr="008B189E" w:rsidRDefault="00773585" w:rsidP="002141CB">
      <w:pPr>
        <w:rPr>
          <w:sz w:val="26"/>
          <w:szCs w:val="26"/>
        </w:rPr>
      </w:pPr>
    </w:p>
    <w:p w:rsidR="00954E79" w:rsidRDefault="00954E7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Pr="00565D49" w:rsidRDefault="003C6BD2" w:rsidP="003C6BD2">
      <w:pPr>
        <w:pStyle w:val="2"/>
        <w:tabs>
          <w:tab w:val="center" w:pos="4932"/>
        </w:tabs>
        <w:rPr>
          <w:b w:val="0"/>
          <w:i/>
          <w:sz w:val="26"/>
          <w:szCs w:val="26"/>
          <w:u w:val="none"/>
        </w:rPr>
      </w:pPr>
      <w:r>
        <w:rPr>
          <w:b w:val="0"/>
          <w:bCs/>
          <w:sz w:val="26"/>
          <w:szCs w:val="26"/>
          <w:u w:val="none"/>
        </w:rPr>
        <w:lastRenderedPageBreak/>
        <w:tab/>
      </w:r>
      <w:r>
        <w:rPr>
          <w:b w:val="0"/>
          <w:bCs/>
          <w:sz w:val="26"/>
          <w:szCs w:val="26"/>
          <w:u w:val="none"/>
        </w:rPr>
        <w:tab/>
      </w:r>
      <w:r w:rsidRPr="00565D49">
        <w:rPr>
          <w:b w:val="0"/>
          <w:bCs/>
          <w:sz w:val="26"/>
          <w:szCs w:val="26"/>
          <w:u w:val="none"/>
        </w:rPr>
        <w:t>Приложение</w:t>
      </w:r>
      <w:r w:rsidRPr="00565D49">
        <w:rPr>
          <w:b w:val="0"/>
          <w:sz w:val="26"/>
          <w:szCs w:val="26"/>
          <w:u w:val="none"/>
        </w:rPr>
        <w:t xml:space="preserve"> </w:t>
      </w:r>
      <w:r>
        <w:rPr>
          <w:b w:val="0"/>
          <w:sz w:val="26"/>
          <w:szCs w:val="26"/>
          <w:u w:val="none"/>
        </w:rPr>
        <w:t>6</w:t>
      </w:r>
      <w:r w:rsidRPr="00565D49">
        <w:rPr>
          <w:b w:val="0"/>
          <w:i/>
          <w:sz w:val="26"/>
          <w:szCs w:val="26"/>
          <w:u w:val="none"/>
        </w:rPr>
        <w:t xml:space="preserve">                            </w:t>
      </w:r>
    </w:p>
    <w:p w:rsidR="003C6BD2" w:rsidRPr="008B189E" w:rsidRDefault="003C6BD2" w:rsidP="003C6BD2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065873" w:rsidRDefault="003C6BD2" w:rsidP="005E0D2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  <w:r>
        <w:rPr>
          <w:sz w:val="26"/>
          <w:szCs w:val="26"/>
        </w:rPr>
        <w:t xml:space="preserve"> </w:t>
      </w:r>
      <w:r w:rsidRPr="007C1A75">
        <w:rPr>
          <w:sz w:val="26"/>
          <w:szCs w:val="26"/>
        </w:rPr>
        <w:t xml:space="preserve">от   </w:t>
      </w:r>
      <w:r w:rsidR="0058316A" w:rsidRPr="007C1A75">
        <w:rPr>
          <w:sz w:val="26"/>
          <w:szCs w:val="26"/>
        </w:rPr>
        <w:t xml:space="preserve">от </w:t>
      </w:r>
      <w:r w:rsidR="005E0D25">
        <w:rPr>
          <w:sz w:val="26"/>
          <w:szCs w:val="26"/>
        </w:rPr>
        <w:t>_____________</w:t>
      </w:r>
      <w:r w:rsidR="0058316A" w:rsidRPr="007C1A75">
        <w:rPr>
          <w:sz w:val="26"/>
          <w:szCs w:val="26"/>
        </w:rPr>
        <w:t xml:space="preserve"> 201</w:t>
      </w:r>
      <w:r w:rsidR="0058316A">
        <w:rPr>
          <w:sz w:val="26"/>
          <w:szCs w:val="26"/>
        </w:rPr>
        <w:t>7</w:t>
      </w:r>
      <w:r w:rsidR="0058316A" w:rsidRPr="007C1A75">
        <w:rPr>
          <w:sz w:val="26"/>
          <w:szCs w:val="26"/>
        </w:rPr>
        <w:t xml:space="preserve"> года № </w:t>
      </w:r>
      <w:r w:rsidR="005E0D25">
        <w:rPr>
          <w:sz w:val="26"/>
          <w:szCs w:val="26"/>
        </w:rPr>
        <w:t>_____</w:t>
      </w:r>
    </w:p>
    <w:p w:rsidR="003C6BD2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137028" w:rsidRPr="00E07939" w:rsidRDefault="00137028" w:rsidP="00137028">
      <w:pPr>
        <w:jc w:val="center"/>
        <w:rPr>
          <w:sz w:val="26"/>
          <w:szCs w:val="26"/>
        </w:rPr>
      </w:pPr>
      <w:r w:rsidRPr="00E07939">
        <w:rPr>
          <w:sz w:val="26"/>
          <w:szCs w:val="26"/>
        </w:rPr>
        <w:t>Распределение бюджетных ассигнований сельского поселения Акбарисовский сельсовет на плановый период 2018 и 2019 годов по разделам, подразделам, целевым статьям (муниципальным программам сельского поселения Акбарисовский сельсовет и непрограммным направлениям деятельности), группам видов расходов классификации расходов бюджетов</w:t>
      </w:r>
    </w:p>
    <w:p w:rsidR="00137028" w:rsidRPr="00E07939" w:rsidRDefault="00137028" w:rsidP="00137028">
      <w:pPr>
        <w:jc w:val="right"/>
        <w:rPr>
          <w:sz w:val="26"/>
          <w:szCs w:val="26"/>
        </w:rPr>
      </w:pPr>
      <w:r w:rsidRPr="00E07939">
        <w:rPr>
          <w:sz w:val="26"/>
          <w:szCs w:val="26"/>
        </w:rPr>
        <w:t>(тыс. рублей)</w:t>
      </w:r>
    </w:p>
    <w:tbl>
      <w:tblPr>
        <w:tblW w:w="997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0"/>
        <w:gridCol w:w="1560"/>
        <w:gridCol w:w="567"/>
        <w:gridCol w:w="993"/>
        <w:gridCol w:w="1185"/>
      </w:tblGrid>
      <w:tr w:rsidR="00137028" w:rsidRPr="00E07939" w:rsidTr="00137028">
        <w:trPr>
          <w:trHeight w:val="345"/>
          <w:tblHeader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Вр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сумма</w:t>
            </w:r>
          </w:p>
        </w:tc>
      </w:tr>
      <w:tr w:rsidR="00137028" w:rsidRPr="00E07939" w:rsidTr="00137028">
        <w:trPr>
          <w:trHeight w:val="345"/>
          <w:tblHeader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18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19год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1"/>
          <w:tblHeader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8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ВСЕГО</w:t>
            </w:r>
          </w:p>
          <w:p w:rsidR="00137028" w:rsidRPr="00E07939" w:rsidRDefault="00137028" w:rsidP="0013702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F76F57" w:rsidRDefault="00A13883" w:rsidP="00137028">
            <w:pPr>
              <w:jc w:val="center"/>
              <w:rPr>
                <w:sz w:val="26"/>
                <w:szCs w:val="26"/>
              </w:rPr>
            </w:pPr>
            <w:r w:rsidRPr="00F76F57">
              <w:rPr>
                <w:sz w:val="26"/>
                <w:szCs w:val="26"/>
              </w:rPr>
              <w:t>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F76F57" w:rsidRDefault="00A13883" w:rsidP="00137028">
            <w:pPr>
              <w:jc w:val="center"/>
              <w:rPr>
                <w:sz w:val="26"/>
                <w:szCs w:val="26"/>
              </w:rPr>
            </w:pPr>
            <w:r w:rsidRPr="00F76F57">
              <w:rPr>
                <w:sz w:val="26"/>
                <w:szCs w:val="26"/>
              </w:rPr>
              <w:t>0,0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  <w:p w:rsidR="00137028" w:rsidRPr="00E07939" w:rsidRDefault="00137028" w:rsidP="00137028">
            <w:pPr>
              <w:spacing w:before="4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10106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60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99000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60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99000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5</w:t>
            </w:r>
            <w:r w:rsidRPr="00E07939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60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62,5</w:t>
            </w:r>
          </w:p>
        </w:tc>
      </w:tr>
    </w:tbl>
    <w:p w:rsidR="003C6BD2" w:rsidRPr="00E07939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Pr="00E07939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Pr="00E07939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58316A" w:rsidRPr="007C1A75" w:rsidTr="003E209B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  <w:r w:rsidR="003E209B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3629" w:type="dxa"/>
            <w:noWrap/>
            <w:vAlign w:val="bottom"/>
            <w:hideMark/>
          </w:tcPr>
          <w:p w:rsidR="0058316A" w:rsidRPr="007C1A75" w:rsidRDefault="0058316A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>Р.Г.Ягудин</w:t>
            </w:r>
            <w:r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3C6BD2" w:rsidRPr="00E07939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E07939" w:rsidRDefault="00E0793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14C79" w:rsidRPr="00565D49" w:rsidRDefault="00714C79" w:rsidP="00714C79">
      <w:pPr>
        <w:pStyle w:val="2"/>
        <w:tabs>
          <w:tab w:val="center" w:pos="4932"/>
        </w:tabs>
        <w:rPr>
          <w:b w:val="0"/>
          <w:i/>
          <w:sz w:val="26"/>
          <w:szCs w:val="26"/>
          <w:u w:val="none"/>
        </w:rPr>
      </w:pPr>
      <w:r w:rsidRPr="008B189E">
        <w:rPr>
          <w:b w:val="0"/>
          <w:bCs/>
          <w:sz w:val="26"/>
          <w:szCs w:val="26"/>
          <w:u w:val="none"/>
        </w:rPr>
        <w:tab/>
      </w:r>
      <w:r w:rsidR="00FF058C" w:rsidRPr="00B228BB">
        <w:rPr>
          <w:b w:val="0"/>
          <w:bCs/>
          <w:sz w:val="26"/>
          <w:szCs w:val="26"/>
          <w:u w:val="none"/>
        </w:rPr>
        <w:t xml:space="preserve">      </w:t>
      </w:r>
      <w:r w:rsidR="00954E79" w:rsidRPr="00B228BB">
        <w:rPr>
          <w:b w:val="0"/>
          <w:bCs/>
          <w:sz w:val="26"/>
          <w:szCs w:val="26"/>
          <w:u w:val="none"/>
        </w:rPr>
        <w:t xml:space="preserve"> </w:t>
      </w:r>
      <w:r w:rsidRPr="00565D49">
        <w:rPr>
          <w:b w:val="0"/>
          <w:bCs/>
          <w:sz w:val="26"/>
          <w:szCs w:val="26"/>
          <w:u w:val="none"/>
        </w:rPr>
        <w:t>Приложение</w:t>
      </w:r>
      <w:r w:rsidRPr="00565D49">
        <w:rPr>
          <w:b w:val="0"/>
          <w:sz w:val="26"/>
          <w:szCs w:val="26"/>
          <w:u w:val="none"/>
        </w:rPr>
        <w:t xml:space="preserve"> </w:t>
      </w:r>
      <w:r w:rsidR="00A13883">
        <w:rPr>
          <w:b w:val="0"/>
          <w:sz w:val="26"/>
          <w:szCs w:val="26"/>
          <w:u w:val="none"/>
        </w:rPr>
        <w:t>7</w:t>
      </w:r>
      <w:r w:rsidRPr="00565D49">
        <w:rPr>
          <w:b w:val="0"/>
          <w:i/>
          <w:sz w:val="26"/>
          <w:szCs w:val="26"/>
          <w:u w:val="none"/>
        </w:rPr>
        <w:t xml:space="preserve">                           </w:t>
      </w:r>
    </w:p>
    <w:p w:rsidR="00714C79" w:rsidRPr="008B189E" w:rsidRDefault="00714C79" w:rsidP="00714C79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58316A" w:rsidRDefault="00714C79" w:rsidP="0058316A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  <w:r w:rsidR="007A79ED">
        <w:rPr>
          <w:sz w:val="26"/>
          <w:szCs w:val="26"/>
        </w:rPr>
        <w:t xml:space="preserve"> </w:t>
      </w:r>
      <w:r w:rsidR="0058316A" w:rsidRPr="007C1A75">
        <w:rPr>
          <w:sz w:val="26"/>
          <w:szCs w:val="26"/>
        </w:rPr>
        <w:t xml:space="preserve">от </w:t>
      </w:r>
      <w:r w:rsidR="005E0D25">
        <w:rPr>
          <w:sz w:val="26"/>
          <w:szCs w:val="26"/>
        </w:rPr>
        <w:t>__________</w:t>
      </w:r>
      <w:r w:rsidR="0058316A" w:rsidRPr="007C1A75">
        <w:rPr>
          <w:sz w:val="26"/>
          <w:szCs w:val="26"/>
        </w:rPr>
        <w:t xml:space="preserve"> 201</w:t>
      </w:r>
      <w:r w:rsidR="0058316A">
        <w:rPr>
          <w:sz w:val="26"/>
          <w:szCs w:val="26"/>
        </w:rPr>
        <w:t>7</w:t>
      </w:r>
      <w:r w:rsidR="0058316A" w:rsidRPr="007C1A75">
        <w:rPr>
          <w:sz w:val="26"/>
          <w:szCs w:val="26"/>
        </w:rPr>
        <w:t xml:space="preserve"> года № </w:t>
      </w:r>
      <w:r w:rsidR="005E0D25">
        <w:rPr>
          <w:sz w:val="26"/>
          <w:szCs w:val="26"/>
        </w:rPr>
        <w:t>________</w:t>
      </w:r>
    </w:p>
    <w:p w:rsidR="00714C79" w:rsidRPr="008B189E" w:rsidRDefault="00714C79" w:rsidP="00714C79">
      <w:pPr>
        <w:ind w:left="4320"/>
        <w:rPr>
          <w:sz w:val="26"/>
          <w:szCs w:val="26"/>
        </w:rPr>
      </w:pPr>
    </w:p>
    <w:p w:rsidR="00714C79" w:rsidRPr="008B189E" w:rsidRDefault="00714C79" w:rsidP="002141CB">
      <w:pPr>
        <w:pStyle w:val="a3"/>
        <w:rPr>
          <w:sz w:val="26"/>
          <w:szCs w:val="26"/>
        </w:rPr>
      </w:pPr>
    </w:p>
    <w:p w:rsidR="002141CB" w:rsidRPr="008B189E" w:rsidRDefault="002141CB" w:rsidP="002141CB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>Ведомственная структура расходов бюджета сельского поселения Акбарисовский сельсовет на 201</w:t>
      </w:r>
      <w:r w:rsidR="006D1BBB">
        <w:rPr>
          <w:sz w:val="26"/>
          <w:szCs w:val="26"/>
        </w:rPr>
        <w:t>7</w:t>
      </w:r>
      <w:r w:rsidRPr="008B189E">
        <w:rPr>
          <w:sz w:val="26"/>
          <w:szCs w:val="26"/>
        </w:rPr>
        <w:t xml:space="preserve"> год </w:t>
      </w:r>
    </w:p>
    <w:p w:rsidR="002141CB" w:rsidRPr="008B189E" w:rsidRDefault="002141CB" w:rsidP="002141CB">
      <w:pPr>
        <w:pStyle w:val="a3"/>
        <w:rPr>
          <w:sz w:val="26"/>
          <w:szCs w:val="26"/>
        </w:rPr>
      </w:pPr>
    </w:p>
    <w:p w:rsidR="002141CB" w:rsidRPr="008B189E" w:rsidRDefault="002141CB" w:rsidP="002141CB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8B189E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1701"/>
        <w:gridCol w:w="709"/>
        <w:gridCol w:w="1132"/>
      </w:tblGrid>
      <w:tr w:rsidR="007C3306" w:rsidRPr="00585376" w:rsidTr="00B30A3E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В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Сумма</w:t>
            </w:r>
          </w:p>
        </w:tc>
      </w:tr>
      <w:tr w:rsidR="007C3306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5</w:t>
            </w:r>
          </w:p>
        </w:tc>
      </w:tr>
      <w:tr w:rsidR="007C3306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both"/>
              <w:rPr>
                <w:b/>
                <w:sz w:val="24"/>
                <w:szCs w:val="24"/>
              </w:rPr>
            </w:pPr>
            <w:r w:rsidRPr="00565D4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3C6BD2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1,3</w:t>
            </w:r>
          </w:p>
        </w:tc>
      </w:tr>
      <w:tr w:rsidR="007C3306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764CF9">
            <w:pPr>
              <w:jc w:val="both"/>
              <w:rPr>
                <w:b/>
                <w:sz w:val="24"/>
                <w:szCs w:val="24"/>
              </w:rPr>
            </w:pPr>
            <w:r w:rsidRPr="00565D49"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r w:rsidR="00764CF9" w:rsidRPr="00565D49">
              <w:rPr>
                <w:b/>
                <w:sz w:val="24"/>
                <w:szCs w:val="24"/>
                <w:lang w:val="tt-RU"/>
              </w:rPr>
              <w:t>Акбарисовский</w:t>
            </w:r>
            <w:r w:rsidRPr="00565D49">
              <w:rPr>
                <w:b/>
                <w:sz w:val="24"/>
                <w:szCs w:val="24"/>
                <w:lang w:val="tt-RU"/>
              </w:rPr>
              <w:t xml:space="preserve"> </w:t>
            </w:r>
            <w:r w:rsidRPr="00565D49">
              <w:rPr>
                <w:b/>
                <w:sz w:val="24"/>
                <w:szCs w:val="24"/>
              </w:rPr>
              <w:t>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3C6BD2" w:rsidP="003C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1,3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Pr="00187255" w:rsidRDefault="003C6BD2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255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0C2ADD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0C2ADD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0C2ADD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0C2ADD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4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Мероприятия по благоустройству территорий населенных пунк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Default="003C6BD2">
            <w: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Pr="00DE0B82" w:rsidRDefault="003C6B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</w:tbl>
    <w:p w:rsidR="00FF058C" w:rsidRDefault="00FF058C" w:rsidP="002141CB">
      <w:pPr>
        <w:rPr>
          <w:sz w:val="26"/>
          <w:szCs w:val="26"/>
        </w:rPr>
      </w:pPr>
    </w:p>
    <w:p w:rsidR="00065873" w:rsidRDefault="00065873" w:rsidP="002141CB">
      <w:pPr>
        <w:rPr>
          <w:sz w:val="26"/>
          <w:szCs w:val="26"/>
        </w:rPr>
      </w:pPr>
    </w:p>
    <w:p w:rsidR="00065873" w:rsidRPr="008B189E" w:rsidRDefault="00065873" w:rsidP="002141CB">
      <w:pPr>
        <w:rPr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58316A" w:rsidRPr="007C1A75" w:rsidTr="003E209B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629" w:type="dxa"/>
            <w:noWrap/>
            <w:vAlign w:val="bottom"/>
            <w:hideMark/>
          </w:tcPr>
          <w:p w:rsidR="0058316A" w:rsidRPr="007C1A75" w:rsidRDefault="003E209B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   </w:t>
            </w:r>
            <w:r w:rsidR="0058316A" w:rsidRPr="007C1A75">
              <w:rPr>
                <w:sz w:val="26"/>
                <w:szCs w:val="26"/>
                <w:lang w:val="tt-RU"/>
              </w:rPr>
              <w:t xml:space="preserve"> </w:t>
            </w:r>
            <w:r w:rsidR="0058316A">
              <w:rPr>
                <w:sz w:val="26"/>
                <w:szCs w:val="26"/>
                <w:lang w:val="tt-RU"/>
              </w:rPr>
              <w:t>Р.Г.Ягудин</w:t>
            </w:r>
            <w:r w:rsidR="0058316A"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5B7C03" w:rsidRPr="00565D49" w:rsidRDefault="005B7C03" w:rsidP="005B7C03">
      <w:pPr>
        <w:pStyle w:val="2"/>
        <w:tabs>
          <w:tab w:val="center" w:pos="4932"/>
        </w:tabs>
        <w:rPr>
          <w:b w:val="0"/>
          <w:i/>
          <w:sz w:val="26"/>
          <w:szCs w:val="26"/>
          <w:u w:val="none"/>
        </w:rPr>
      </w:pPr>
      <w:r>
        <w:rPr>
          <w:b w:val="0"/>
          <w:bCs/>
          <w:sz w:val="26"/>
          <w:szCs w:val="26"/>
          <w:u w:val="none"/>
        </w:rPr>
        <w:tab/>
      </w:r>
      <w:r w:rsidRPr="00565D49">
        <w:rPr>
          <w:b w:val="0"/>
          <w:bCs/>
          <w:sz w:val="26"/>
          <w:szCs w:val="26"/>
          <w:u w:val="none"/>
        </w:rPr>
        <w:t>Приложение</w:t>
      </w:r>
      <w:r w:rsidRPr="00565D49">
        <w:rPr>
          <w:b w:val="0"/>
          <w:sz w:val="26"/>
          <w:szCs w:val="26"/>
          <w:u w:val="none"/>
        </w:rPr>
        <w:t xml:space="preserve"> </w:t>
      </w:r>
      <w:r>
        <w:rPr>
          <w:b w:val="0"/>
          <w:sz w:val="26"/>
          <w:szCs w:val="26"/>
          <w:u w:val="none"/>
        </w:rPr>
        <w:t>8</w:t>
      </w:r>
      <w:r w:rsidRPr="00565D49">
        <w:rPr>
          <w:b w:val="0"/>
          <w:i/>
          <w:sz w:val="26"/>
          <w:szCs w:val="26"/>
          <w:u w:val="none"/>
        </w:rPr>
        <w:t xml:space="preserve">                           </w:t>
      </w:r>
    </w:p>
    <w:p w:rsidR="005B7C03" w:rsidRPr="008B189E" w:rsidRDefault="005B7C03" w:rsidP="005B7C03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58316A" w:rsidRDefault="005B7C03" w:rsidP="0058316A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  <w:r>
        <w:rPr>
          <w:sz w:val="26"/>
          <w:szCs w:val="26"/>
        </w:rPr>
        <w:t xml:space="preserve"> </w:t>
      </w:r>
      <w:r w:rsidR="0058316A" w:rsidRPr="007C1A75">
        <w:rPr>
          <w:sz w:val="26"/>
          <w:szCs w:val="26"/>
        </w:rPr>
        <w:t xml:space="preserve">от </w:t>
      </w:r>
      <w:r w:rsidR="005E0D25">
        <w:rPr>
          <w:sz w:val="26"/>
          <w:szCs w:val="26"/>
        </w:rPr>
        <w:t>_____________</w:t>
      </w:r>
      <w:r w:rsidR="0058316A" w:rsidRPr="007C1A75">
        <w:rPr>
          <w:sz w:val="26"/>
          <w:szCs w:val="26"/>
        </w:rPr>
        <w:t xml:space="preserve"> 201</w:t>
      </w:r>
      <w:r w:rsidR="0058316A">
        <w:rPr>
          <w:sz w:val="26"/>
          <w:szCs w:val="26"/>
        </w:rPr>
        <w:t>7</w:t>
      </w:r>
      <w:r w:rsidR="0058316A" w:rsidRPr="007C1A75">
        <w:rPr>
          <w:sz w:val="26"/>
          <w:szCs w:val="26"/>
        </w:rPr>
        <w:t xml:space="preserve"> года № </w:t>
      </w:r>
      <w:r w:rsidR="005E0D25">
        <w:rPr>
          <w:sz w:val="26"/>
          <w:szCs w:val="26"/>
        </w:rPr>
        <w:t>______</w:t>
      </w:r>
    </w:p>
    <w:p w:rsidR="005B7C03" w:rsidRDefault="005B7C03" w:rsidP="005B7C03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5B7C03" w:rsidRDefault="005B7C03" w:rsidP="005B7C03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5B7C03" w:rsidRPr="005B7C03" w:rsidRDefault="005B7C03" w:rsidP="005B7C03">
      <w:pPr>
        <w:pStyle w:val="a3"/>
        <w:rPr>
          <w:sz w:val="26"/>
          <w:szCs w:val="26"/>
        </w:rPr>
      </w:pPr>
      <w:r w:rsidRPr="005B7C03">
        <w:rPr>
          <w:sz w:val="26"/>
          <w:szCs w:val="26"/>
        </w:rPr>
        <w:t>Ведомственная структура расходов бюджета сельского поселения Акбарисовский сельсовет  на плановый период 2018 и 2019 годов по разделам, подразделам, целевым статьям (муниципальным программам сельского поселения Акбарисовский сельсовет и непрограммным направлениям деятельности), группам видов расходов классификации расходов бюджетов</w:t>
      </w:r>
    </w:p>
    <w:p w:rsidR="005B7C03" w:rsidRPr="00F9779C" w:rsidRDefault="005B7C03" w:rsidP="005B7C03">
      <w:pPr>
        <w:jc w:val="right"/>
        <w:rPr>
          <w:sz w:val="28"/>
          <w:szCs w:val="28"/>
        </w:rPr>
      </w:pPr>
      <w:r w:rsidRPr="00F9779C">
        <w:rPr>
          <w:sz w:val="28"/>
          <w:szCs w:val="28"/>
        </w:rPr>
        <w:t>(тыс. рублей)</w:t>
      </w:r>
    </w:p>
    <w:tbl>
      <w:tblPr>
        <w:tblW w:w="1096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104"/>
        <w:gridCol w:w="1418"/>
        <w:gridCol w:w="1701"/>
        <w:gridCol w:w="567"/>
        <w:gridCol w:w="993"/>
        <w:gridCol w:w="1185"/>
      </w:tblGrid>
      <w:tr w:rsidR="005B7C03" w:rsidRPr="005B7C03" w:rsidTr="005B7C03">
        <w:trPr>
          <w:trHeight w:val="345"/>
          <w:tblHeader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Вед-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Вр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сумма</w:t>
            </w:r>
          </w:p>
        </w:tc>
      </w:tr>
      <w:tr w:rsidR="005B7C03" w:rsidRPr="005B7C03" w:rsidTr="005B7C03">
        <w:trPr>
          <w:trHeight w:val="345"/>
          <w:tblHeader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18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19год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1"/>
          <w:tblHeader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8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ВСЕГО</w:t>
            </w:r>
          </w:p>
          <w:p w:rsidR="005B7C03" w:rsidRPr="005B7C03" w:rsidRDefault="005B7C03" w:rsidP="00E0793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F76F57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F76F5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F76F57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F76F57">
              <w:rPr>
                <w:b/>
                <w:sz w:val="26"/>
                <w:szCs w:val="26"/>
              </w:rPr>
              <w:t>0,0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-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  <w:p w:rsidR="005B7C03" w:rsidRPr="005B7C03" w:rsidRDefault="005B7C03" w:rsidP="00E07939">
            <w:pPr>
              <w:spacing w:before="4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10106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spacing w:before="60" w:after="80"/>
              <w:jc w:val="both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60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99000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60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99000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5</w:t>
            </w:r>
            <w:r w:rsidRPr="005B7C0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60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62,5</w:t>
            </w:r>
          </w:p>
        </w:tc>
      </w:tr>
    </w:tbl>
    <w:p w:rsidR="005B7C03" w:rsidRPr="005B7C03" w:rsidRDefault="005B7C03" w:rsidP="005B7C03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565D49" w:rsidRPr="005B7C03" w:rsidRDefault="00565D49" w:rsidP="002141CB">
      <w:pPr>
        <w:rPr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58316A" w:rsidRPr="007C1A75" w:rsidTr="003E209B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629" w:type="dxa"/>
            <w:noWrap/>
            <w:vAlign w:val="bottom"/>
            <w:hideMark/>
          </w:tcPr>
          <w:p w:rsidR="0058316A" w:rsidRPr="007C1A75" w:rsidRDefault="003E209B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 </w:t>
            </w:r>
            <w:r w:rsidR="0058316A" w:rsidRPr="007C1A75">
              <w:rPr>
                <w:sz w:val="26"/>
                <w:szCs w:val="26"/>
                <w:lang w:val="tt-RU"/>
              </w:rPr>
              <w:t xml:space="preserve"> </w:t>
            </w:r>
            <w:r w:rsidR="0058316A">
              <w:rPr>
                <w:sz w:val="26"/>
                <w:szCs w:val="26"/>
                <w:lang w:val="tt-RU"/>
              </w:rPr>
              <w:t>Р.Г.Ягудин</w:t>
            </w:r>
            <w:r w:rsidR="0058316A"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7A719A" w:rsidRPr="008B189E" w:rsidRDefault="007A719A" w:rsidP="0058316A">
      <w:pPr>
        <w:pStyle w:val="2"/>
        <w:tabs>
          <w:tab w:val="center" w:pos="4932"/>
        </w:tabs>
        <w:rPr>
          <w:sz w:val="26"/>
          <w:szCs w:val="26"/>
        </w:rPr>
      </w:pPr>
    </w:p>
    <w:sectPr w:rsidR="007A719A" w:rsidRPr="008B189E" w:rsidSect="003D0021">
      <w:pgSz w:w="11907" w:h="16840" w:code="9"/>
      <w:pgMar w:top="567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7B0" w:rsidRDefault="00C667B0">
      <w:r>
        <w:separator/>
      </w:r>
    </w:p>
  </w:endnote>
  <w:endnote w:type="continuationSeparator" w:id="1">
    <w:p w:rsidR="00C667B0" w:rsidRDefault="00C6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00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7B0" w:rsidRDefault="00C667B0">
      <w:r>
        <w:separator/>
      </w:r>
    </w:p>
  </w:footnote>
  <w:footnote w:type="continuationSeparator" w:id="1">
    <w:p w:rsidR="00C667B0" w:rsidRDefault="00C66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7ED6282D"/>
    <w:multiLevelType w:val="hybridMultilevel"/>
    <w:tmpl w:val="C52003D4"/>
    <w:lvl w:ilvl="0" w:tplc="257088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0114A9"/>
    <w:rsid w:val="00022EB6"/>
    <w:rsid w:val="000230ED"/>
    <w:rsid w:val="00054AD7"/>
    <w:rsid w:val="00064710"/>
    <w:rsid w:val="00065873"/>
    <w:rsid w:val="00081F82"/>
    <w:rsid w:val="000A7DEA"/>
    <w:rsid w:val="000B1DE4"/>
    <w:rsid w:val="000C2ADD"/>
    <w:rsid w:val="00122189"/>
    <w:rsid w:val="00137028"/>
    <w:rsid w:val="00153974"/>
    <w:rsid w:val="0016268C"/>
    <w:rsid w:val="001777A0"/>
    <w:rsid w:val="00187255"/>
    <w:rsid w:val="001A7C09"/>
    <w:rsid w:val="00202C9D"/>
    <w:rsid w:val="002141CB"/>
    <w:rsid w:val="002435EB"/>
    <w:rsid w:val="00245B62"/>
    <w:rsid w:val="00256B83"/>
    <w:rsid w:val="003048DA"/>
    <w:rsid w:val="00306466"/>
    <w:rsid w:val="0033732D"/>
    <w:rsid w:val="00345D33"/>
    <w:rsid w:val="003972D1"/>
    <w:rsid w:val="003C6BD2"/>
    <w:rsid w:val="003D0021"/>
    <w:rsid w:val="003D61D1"/>
    <w:rsid w:val="003E209B"/>
    <w:rsid w:val="00400597"/>
    <w:rsid w:val="00423CD2"/>
    <w:rsid w:val="004247A7"/>
    <w:rsid w:val="00456E17"/>
    <w:rsid w:val="00490B8F"/>
    <w:rsid w:val="004C079D"/>
    <w:rsid w:val="004C4390"/>
    <w:rsid w:val="004E34E6"/>
    <w:rsid w:val="00544643"/>
    <w:rsid w:val="00544E22"/>
    <w:rsid w:val="005501C7"/>
    <w:rsid w:val="00565D49"/>
    <w:rsid w:val="0058316A"/>
    <w:rsid w:val="005B7C03"/>
    <w:rsid w:val="005D41D6"/>
    <w:rsid w:val="005D4574"/>
    <w:rsid w:val="005E0D25"/>
    <w:rsid w:val="005F11B7"/>
    <w:rsid w:val="00681B03"/>
    <w:rsid w:val="00684380"/>
    <w:rsid w:val="006A5B17"/>
    <w:rsid w:val="006B3802"/>
    <w:rsid w:val="006C3347"/>
    <w:rsid w:val="006D1BBB"/>
    <w:rsid w:val="006E6EFE"/>
    <w:rsid w:val="00701015"/>
    <w:rsid w:val="00714872"/>
    <w:rsid w:val="00714C79"/>
    <w:rsid w:val="00740155"/>
    <w:rsid w:val="0074373F"/>
    <w:rsid w:val="00764CF9"/>
    <w:rsid w:val="00773585"/>
    <w:rsid w:val="00780CE5"/>
    <w:rsid w:val="00790C69"/>
    <w:rsid w:val="007A719A"/>
    <w:rsid w:val="007A79ED"/>
    <w:rsid w:val="007C1A75"/>
    <w:rsid w:val="007C3306"/>
    <w:rsid w:val="007D007B"/>
    <w:rsid w:val="007F49E6"/>
    <w:rsid w:val="008504A5"/>
    <w:rsid w:val="00867B3E"/>
    <w:rsid w:val="00874EB7"/>
    <w:rsid w:val="0088280D"/>
    <w:rsid w:val="008B189E"/>
    <w:rsid w:val="008B5306"/>
    <w:rsid w:val="008E05A7"/>
    <w:rsid w:val="008F49E5"/>
    <w:rsid w:val="0094075B"/>
    <w:rsid w:val="00954E79"/>
    <w:rsid w:val="00960DAC"/>
    <w:rsid w:val="009715E6"/>
    <w:rsid w:val="009A0C8D"/>
    <w:rsid w:val="009A33F8"/>
    <w:rsid w:val="009B264D"/>
    <w:rsid w:val="009D4A23"/>
    <w:rsid w:val="009E5605"/>
    <w:rsid w:val="009F7E15"/>
    <w:rsid w:val="00A10784"/>
    <w:rsid w:val="00A13883"/>
    <w:rsid w:val="00A2291F"/>
    <w:rsid w:val="00A36004"/>
    <w:rsid w:val="00A666E3"/>
    <w:rsid w:val="00A80F6D"/>
    <w:rsid w:val="00A84EDF"/>
    <w:rsid w:val="00A929AC"/>
    <w:rsid w:val="00AB0E7A"/>
    <w:rsid w:val="00AE08AC"/>
    <w:rsid w:val="00B228BB"/>
    <w:rsid w:val="00B30A3E"/>
    <w:rsid w:val="00B61947"/>
    <w:rsid w:val="00B71460"/>
    <w:rsid w:val="00BA33DF"/>
    <w:rsid w:val="00BA5E3E"/>
    <w:rsid w:val="00BB0733"/>
    <w:rsid w:val="00BD025E"/>
    <w:rsid w:val="00BF3E5D"/>
    <w:rsid w:val="00BF40AB"/>
    <w:rsid w:val="00C6460D"/>
    <w:rsid w:val="00C667B0"/>
    <w:rsid w:val="00C742CA"/>
    <w:rsid w:val="00C847BA"/>
    <w:rsid w:val="00CB4F9D"/>
    <w:rsid w:val="00CE2D39"/>
    <w:rsid w:val="00D107F4"/>
    <w:rsid w:val="00D3042E"/>
    <w:rsid w:val="00D43B23"/>
    <w:rsid w:val="00D516D9"/>
    <w:rsid w:val="00DB0266"/>
    <w:rsid w:val="00DD32F8"/>
    <w:rsid w:val="00DE772C"/>
    <w:rsid w:val="00E07939"/>
    <w:rsid w:val="00E22317"/>
    <w:rsid w:val="00E618FF"/>
    <w:rsid w:val="00EC0E20"/>
    <w:rsid w:val="00EC305E"/>
    <w:rsid w:val="00EC3C76"/>
    <w:rsid w:val="00EE0531"/>
    <w:rsid w:val="00EE4A3A"/>
    <w:rsid w:val="00F157B6"/>
    <w:rsid w:val="00F52296"/>
    <w:rsid w:val="00F70C76"/>
    <w:rsid w:val="00F76F57"/>
    <w:rsid w:val="00F9101A"/>
    <w:rsid w:val="00FC7E39"/>
    <w:rsid w:val="00FD59D0"/>
    <w:rsid w:val="00FE4F9F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8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B3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0A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D51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3E20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209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8884D-3F00-4C02-8ED5-CED5D549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8-01-09T09:03:00Z</cp:lastPrinted>
  <dcterms:created xsi:type="dcterms:W3CDTF">2016-05-23T09:18:00Z</dcterms:created>
  <dcterms:modified xsi:type="dcterms:W3CDTF">2018-03-14T04:36:00Z</dcterms:modified>
</cp:coreProperties>
</file>